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6A66E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7C43FF38" w14:textId="77777777" w:rsidR="0076436D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онные среды и </w:t>
      </w:r>
    </w:p>
    <w:p w14:paraId="57A2F650" w14:textId="77777777" w:rsidR="007320FE" w:rsidRPr="001277C5" w:rsidRDefault="0076436D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21D0355A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77777777" w:rsidR="007320FE" w:rsidRPr="00ED2518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60BD7C80" w14:textId="7558F5EE" w:rsidR="007320FE" w:rsidRPr="0007358D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401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14:paraId="605E244C" w14:textId="77777777" w:rsidR="007320FE" w:rsidRPr="001277C5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1B547D" w14:textId="77750814" w:rsidR="007320FE" w:rsidRPr="001277C5" w:rsidRDefault="004018E7" w:rsidP="00DC24B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E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синхронизации и взаимного исключения (Windows). Изучение и использование средств синхронизации и взаимного исключения</w:t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9851C53" w14:textId="6AB3B981" w:rsidR="007320FE" w:rsidRPr="001277C5" w:rsidRDefault="007320FE" w:rsidP="00E068D3">
      <w:pPr>
        <w:spacing w:after="60" w:line="240" w:lineRule="auto"/>
        <w:ind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 w:rsidR="000145DD" w:rsidRPr="00014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529C589E" w14:textId="653CDB3E" w:rsidR="007320FE" w:rsidRPr="001277C5" w:rsidRDefault="000145DD" w:rsidP="00E068D3">
      <w:pPr>
        <w:spacing w:after="6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елёва Елизавета Андреевна</w:t>
      </w:r>
    </w:p>
    <w:p w14:paraId="530095A4" w14:textId="77777777" w:rsidR="007320FE" w:rsidRPr="001277C5" w:rsidRDefault="007320FE" w:rsidP="00E068D3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9922A" w14:textId="77777777" w:rsidR="007320FE" w:rsidRPr="001277C5" w:rsidRDefault="007320FE" w:rsidP="00E068D3">
      <w:pPr>
        <w:spacing w:after="60" w:line="240" w:lineRule="auto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14:paraId="4AE92A14" w14:textId="77777777" w:rsidR="007320FE" w:rsidRPr="001D6220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E000C6B" w14:textId="77777777" w:rsidR="00E068D3" w:rsidRDefault="00E068D3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E945D5" w14:textId="77777777" w:rsidR="00E068D3" w:rsidRDefault="00E068D3" w:rsidP="00E068D3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26343321" w14:textId="77777777" w:rsidR="00FF17FC" w:rsidRPr="00A74789" w:rsidRDefault="00FF17FC" w:rsidP="00E068D3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A74789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B9A3C33" w14:textId="77777777" w:rsidR="00FF17FC" w:rsidRPr="00A74789" w:rsidRDefault="00E068D3" w:rsidP="001D6220">
          <w:pPr>
            <w:tabs>
              <w:tab w:val="left" w:pos="2387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A74789"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46D6106C" w14:textId="76A085AD" w:rsidR="00A74789" w:rsidRPr="00A74789" w:rsidRDefault="00FF17FC" w:rsidP="00347F07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A74789">
            <w:fldChar w:fldCharType="begin"/>
          </w:r>
          <w:r w:rsidRPr="00A74789">
            <w:instrText xml:space="preserve"> TOC \o "1-3" \h \z \u </w:instrText>
          </w:r>
          <w:r w:rsidRPr="00A74789">
            <w:fldChar w:fldCharType="separate"/>
          </w:r>
          <w:hyperlink w:anchor="_Toc149265314" w:history="1">
            <w:r w:rsidR="00A74789" w:rsidRPr="00A747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A747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A74789" w:rsidRPr="00A747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347F0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тановка задачи</w:t>
            </w:r>
            <w:r w:rsidR="00A74789" w:rsidRPr="00A74789">
              <w:rPr>
                <w:noProof/>
                <w:webHidden/>
              </w:rPr>
              <w:tab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314 \h </w:instrTex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8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0CEE3" w14:textId="3CB1AF34" w:rsidR="00A74789" w:rsidRPr="00A74789" w:rsidRDefault="00000000" w:rsidP="00347F07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9265315" w:history="1">
            <w:r w:rsidR="00A74789" w:rsidRPr="00A747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 К</w:t>
            </w:r>
            <w:r w:rsidR="00347F0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A74789" w:rsidRPr="00A74789">
              <w:rPr>
                <w:noProof/>
                <w:webHidden/>
              </w:rPr>
              <w:tab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315 \h </w:instrTex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8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D9129" w14:textId="39265B2C" w:rsidR="00A74789" w:rsidRPr="00A74789" w:rsidRDefault="00347F07" w:rsidP="00347F07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rPr>
              <w:rStyle w:val="ac"/>
              <w:rFonts w:ascii="Times New Roman" w:hAnsi="Times New Roman" w:cs="Times New Roman"/>
              <w:noProof/>
              <w:sz w:val="28"/>
              <w:szCs w:val="28"/>
            </w:rPr>
            <w:t xml:space="preserve">   </w:t>
          </w:r>
          <w:hyperlink w:anchor="_Toc149265316" w:history="1">
            <w:r w:rsidR="00A74789" w:rsidRPr="00A7478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 </w:t>
            </w:r>
            <w:r w:rsidR="00E478A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ьютексы в</w:t>
            </w:r>
            <w:r w:rsidR="00A74789" w:rsidRPr="00A7478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74789" w:rsidRPr="00A74789">
              <w:rPr>
                <w:rStyle w:val="ac"/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Windows</w:t>
            </w:r>
            <w:r w:rsidR="00A74789" w:rsidRPr="00A74789">
              <w:rPr>
                <w:noProof/>
                <w:webHidden/>
              </w:rPr>
              <w:tab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316 \h </w:instrTex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8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6C2A9" w14:textId="0CCF18DF" w:rsidR="00A74789" w:rsidRPr="00A74789" w:rsidRDefault="00347F07" w:rsidP="00347F07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rPr>
              <w:rStyle w:val="ac"/>
              <w:rFonts w:ascii="Times New Roman" w:hAnsi="Times New Roman" w:cs="Times New Roman"/>
              <w:noProof/>
              <w:sz w:val="28"/>
              <w:szCs w:val="28"/>
            </w:rPr>
            <w:t xml:space="preserve">   </w:t>
          </w:r>
          <w:hyperlink w:anchor="_Toc149265317" w:history="1">
            <w:r w:rsidR="00A74789" w:rsidRPr="00A7478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 </w:t>
            </w:r>
            <w:r w:rsidR="00E478A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емафоры</w:t>
            </w:r>
            <w:r w:rsidR="00A74789" w:rsidRPr="00A7478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в </w:t>
            </w:r>
            <w:r w:rsidR="00A74789" w:rsidRPr="00A74789">
              <w:rPr>
                <w:rStyle w:val="ac"/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Windows</w:t>
            </w:r>
            <w:r w:rsidR="00A74789" w:rsidRPr="00A74789">
              <w:rPr>
                <w:noProof/>
                <w:webHidden/>
              </w:rPr>
              <w:tab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317 \h </w:instrTex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8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6B566" w14:textId="51A9967B" w:rsidR="00A74789" w:rsidRPr="00A74789" w:rsidRDefault="00347F07" w:rsidP="00347F07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rPr>
              <w:rStyle w:val="ac"/>
              <w:rFonts w:ascii="Times New Roman" w:hAnsi="Times New Roman" w:cs="Times New Roman"/>
              <w:noProof/>
              <w:sz w:val="28"/>
              <w:szCs w:val="28"/>
            </w:rPr>
            <w:t xml:space="preserve">   </w:t>
          </w:r>
          <w:hyperlink w:anchor="_Toc149265318" w:history="1">
            <w:r w:rsidR="00A74789" w:rsidRPr="00A7478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2.3 Другие </w:t>
            </w:r>
            <w:r w:rsidR="00E478AB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редства синхронизации и взаимного исключения</w:t>
            </w:r>
            <w:r w:rsidR="00A74789" w:rsidRPr="00A74789">
              <w:rPr>
                <w:noProof/>
                <w:webHidden/>
              </w:rPr>
              <w:tab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318 \h </w:instrTex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8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9C208" w14:textId="36FCC2B6" w:rsidR="00A74789" w:rsidRPr="00A74789" w:rsidRDefault="00000000" w:rsidP="00347F07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9265319" w:history="1">
            <w:r w:rsidR="00A74789" w:rsidRPr="00A747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A747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A74789" w:rsidRPr="00A747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347F0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A74789" w:rsidRPr="00A74789">
              <w:rPr>
                <w:noProof/>
                <w:webHidden/>
              </w:rPr>
              <w:tab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319 \h </w:instrTex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8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55451" w14:textId="1A8D11F6" w:rsidR="00A74789" w:rsidRPr="00A74789" w:rsidRDefault="00000000" w:rsidP="00347F07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9265320" w:history="1">
            <w:r w:rsidR="00347F0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A74789" w:rsidRPr="00A74789">
              <w:rPr>
                <w:noProof/>
                <w:webHidden/>
              </w:rPr>
              <w:tab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320 \h </w:instrTex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8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09618" w14:textId="089CFE9C" w:rsidR="00A74789" w:rsidRPr="00A74789" w:rsidRDefault="00000000" w:rsidP="00347F07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9265321" w:history="1">
            <w:r w:rsidR="00A74789" w:rsidRPr="00A747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347F0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A74789" w:rsidRPr="00A74789">
              <w:rPr>
                <w:noProof/>
                <w:webHidden/>
              </w:rPr>
              <w:tab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321 \h </w:instrTex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8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AFB7F" w14:textId="76ED56E5" w:rsidR="00A74789" w:rsidRPr="00A74789" w:rsidRDefault="00000000" w:rsidP="00347F07">
          <w:pPr>
            <w:pStyle w:val="2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9265322" w:history="1">
            <w:r w:rsidR="00A74789" w:rsidRPr="00A747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347F0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A74789" w:rsidRPr="00A747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347F0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A74789" w:rsidRPr="00A74789">
              <w:rPr>
                <w:noProof/>
                <w:webHidden/>
              </w:rPr>
              <w:tab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322 \h </w:instrTex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8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74789" w:rsidRPr="00BC04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AB04E" w14:textId="12966400" w:rsidR="00FF17FC" w:rsidRDefault="00FF17FC" w:rsidP="001D6220">
          <w:pPr>
            <w:pStyle w:val="1"/>
            <w:spacing w:before="0" w:line="240" w:lineRule="auto"/>
          </w:pPr>
          <w:r w:rsidRPr="00A74789">
            <w:rPr>
              <w:rFonts w:ascii="Times New Roman" w:hAnsi="Times New Roman" w:cs="Times New Roman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DB7FEF" w14:textId="77777777" w:rsidR="00DB5A23" w:rsidRPr="00FF17FC" w:rsidRDefault="00F140CC" w:rsidP="0007358D">
      <w:pPr>
        <w:pStyle w:val="2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0" w:name="_Toc149265314"/>
      <w:r w:rsidRPr="00FF17FC">
        <w:rPr>
          <w:rFonts w:ascii="Times New Roman" w:hAnsi="Times New Roman" w:cs="Times New Roman"/>
          <w:color w:val="auto"/>
        </w:rPr>
        <w:lastRenderedPageBreak/>
        <w:t>1 ПОСТАНОВКА ЗАДАЧИ</w:t>
      </w:r>
      <w:bookmarkEnd w:id="0"/>
    </w:p>
    <w:p w14:paraId="6DC7DA40" w14:textId="77777777" w:rsidR="00DB5A23" w:rsidRDefault="00DB5A23" w:rsidP="0007358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70CAEB4" w14:textId="4535B9C6" w:rsidR="003F376D" w:rsidRPr="001D6220" w:rsidRDefault="00DB5A23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полнения лабораторной работы является</w:t>
      </w:r>
      <w:r w:rsidR="00F328B6">
        <w:rPr>
          <w:rFonts w:ascii="Times New Roman" w:hAnsi="Times New Roman" w:cs="Times New Roman"/>
          <w:sz w:val="28"/>
          <w:szCs w:val="28"/>
        </w:rPr>
        <w:t xml:space="preserve"> создание приложения</w:t>
      </w:r>
      <w:r w:rsidR="00F91A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AC7" w:rsidRPr="00F91AC7">
        <w:rPr>
          <w:rFonts w:ascii="Times New Roman" w:hAnsi="Times New Roman" w:cs="Times New Roman"/>
          <w:sz w:val="28"/>
          <w:szCs w:val="28"/>
        </w:rPr>
        <w:t>использующе</w:t>
      </w:r>
      <w:r w:rsidR="00F91AC7">
        <w:rPr>
          <w:rFonts w:ascii="Times New Roman" w:hAnsi="Times New Roman" w:cs="Times New Roman"/>
          <w:sz w:val="28"/>
          <w:szCs w:val="28"/>
        </w:rPr>
        <w:t>го</w:t>
      </w:r>
      <w:r w:rsidR="00F91AC7" w:rsidRPr="00F91AC7">
        <w:rPr>
          <w:rFonts w:ascii="Times New Roman" w:hAnsi="Times New Roman" w:cs="Times New Roman"/>
          <w:sz w:val="28"/>
          <w:szCs w:val="28"/>
        </w:rPr>
        <w:t xml:space="preserve"> средства синхронизации (мьютексы, семафоры) для координирования работы потоков</w:t>
      </w:r>
      <w:r w:rsidR="00F328B6" w:rsidRPr="00F328B6">
        <w:rPr>
          <w:rFonts w:ascii="Times New Roman" w:hAnsi="Times New Roman" w:cs="Times New Roman"/>
          <w:sz w:val="28"/>
          <w:szCs w:val="28"/>
        </w:rPr>
        <w:t>.</w:t>
      </w:r>
      <w:r w:rsidR="009A4278" w:rsidRPr="009A4278">
        <w:rPr>
          <w:rFonts w:ascii="Times New Roman" w:hAnsi="Times New Roman" w:cs="Times New Roman"/>
          <w:sz w:val="28"/>
          <w:szCs w:val="28"/>
        </w:rPr>
        <w:t xml:space="preserve"> </w:t>
      </w:r>
      <w:r w:rsidR="009A4278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342FDE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91AC7">
        <w:rPr>
          <w:rFonts w:ascii="Times New Roman" w:hAnsi="Times New Roman" w:cs="Times New Roman"/>
          <w:sz w:val="28"/>
          <w:szCs w:val="28"/>
        </w:rPr>
        <w:t>создан текстовы</w:t>
      </w:r>
      <w:r w:rsidR="0035784D">
        <w:rPr>
          <w:rFonts w:ascii="Times New Roman" w:hAnsi="Times New Roman" w:cs="Times New Roman"/>
          <w:sz w:val="28"/>
          <w:szCs w:val="28"/>
        </w:rPr>
        <w:t>й</w:t>
      </w:r>
      <w:r w:rsidR="00F91AC7">
        <w:rPr>
          <w:rFonts w:ascii="Times New Roman" w:hAnsi="Times New Roman" w:cs="Times New Roman"/>
          <w:sz w:val="28"/>
          <w:szCs w:val="28"/>
        </w:rPr>
        <w:t xml:space="preserve"> редактор, в котором сохранение и загрузка файла происходят в разных потоках</w:t>
      </w:r>
      <w:r w:rsidR="008F3BD3">
        <w:rPr>
          <w:rFonts w:ascii="Times New Roman" w:hAnsi="Times New Roman" w:cs="Times New Roman"/>
          <w:sz w:val="28"/>
          <w:szCs w:val="28"/>
        </w:rPr>
        <w:t xml:space="preserve"> с помощью мьютексов</w:t>
      </w:r>
      <w:r w:rsidR="003F376D" w:rsidRPr="001D6220">
        <w:rPr>
          <w:rFonts w:ascii="Times New Roman" w:hAnsi="Times New Roman" w:cs="Times New Roman"/>
          <w:sz w:val="28"/>
          <w:szCs w:val="28"/>
        </w:rPr>
        <w:t>.</w:t>
      </w:r>
    </w:p>
    <w:p w14:paraId="52210C4E" w14:textId="6180900D" w:rsidR="001D6220" w:rsidRDefault="00E23AC6" w:rsidP="0007358D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46631499"/>
      <w:bookmarkStart w:id="2" w:name="_Toc149265315"/>
      <w:r w:rsidR="001D6220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bookmarkEnd w:id="1"/>
      <w:r w:rsidR="0065475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1D6220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  <w:bookmarkEnd w:id="2"/>
    </w:p>
    <w:p w14:paraId="58E1F8C2" w14:textId="77777777" w:rsidR="001D6220" w:rsidRDefault="001D6220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F4848" w14:textId="74C6D7B1" w:rsidR="0065475D" w:rsidRPr="00175445" w:rsidRDefault="0065475D" w:rsidP="0007358D">
      <w:pPr>
        <w:pStyle w:val="2"/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_Toc147187570"/>
      <w:bookmarkStart w:id="4" w:name="_Toc147489044"/>
      <w:bookmarkStart w:id="5" w:name="_Toc149265316"/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 </w:t>
      </w:r>
      <w:bookmarkEnd w:id="3"/>
      <w:bookmarkEnd w:id="4"/>
      <w:r w:rsidR="00297A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ьютексы в</w:t>
      </w:r>
      <w:r w:rsidR="008579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9E8" w:rsidRPr="008579E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indows</w:t>
      </w:r>
      <w:bookmarkEnd w:id="5"/>
    </w:p>
    <w:p w14:paraId="68C28A12" w14:textId="77777777" w:rsidR="0065475D" w:rsidRDefault="0065475D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2C542C" w14:textId="1FD42BE8" w:rsidR="00297A7C" w:rsidRPr="00297A7C" w:rsidRDefault="001159D5" w:rsidP="00297A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9D5">
        <w:rPr>
          <w:rFonts w:ascii="Times New Roman" w:hAnsi="Times New Roman" w:cs="Times New Roman"/>
          <w:sz w:val="28"/>
          <w:szCs w:val="28"/>
        </w:rPr>
        <w:t xml:space="preserve">Мьютекс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59D5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9D5">
        <w:rPr>
          <w:rFonts w:ascii="Times New Roman" w:hAnsi="Times New Roman" w:cs="Times New Roman"/>
          <w:sz w:val="28"/>
          <w:szCs w:val="28"/>
        </w:rPr>
        <w:t>объекты синхронизации, которые предоставляют механизм взаимного исключения для потоков. Только один поток может владеть мьютексом в определенный момент времени.</w:t>
      </w:r>
      <w:r>
        <w:rPr>
          <w:rFonts w:ascii="Times New Roman" w:hAnsi="Times New Roman" w:cs="Times New Roman"/>
          <w:sz w:val="28"/>
          <w:szCs w:val="28"/>
        </w:rPr>
        <w:t xml:space="preserve"> Мьютексы</w:t>
      </w:r>
      <w:r w:rsidR="00297A7C" w:rsidRPr="00297A7C">
        <w:rPr>
          <w:rFonts w:ascii="Times New Roman" w:hAnsi="Times New Roman" w:cs="Times New Roman"/>
          <w:sz w:val="28"/>
          <w:szCs w:val="28"/>
        </w:rPr>
        <w:t xml:space="preserve"> предоставляют механизм контроля доступа к общим ресурсам, таким как разделяемые данные или критические секции кода, и являются важной частью средств синхронизации в многозадачных приложениях.</w:t>
      </w:r>
    </w:p>
    <w:p w14:paraId="2EC462AC" w14:textId="2E55FE71" w:rsidR="00297A7C" w:rsidRPr="00297A7C" w:rsidRDefault="00297A7C" w:rsidP="00297A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A7C">
        <w:rPr>
          <w:rFonts w:ascii="Times New Roman" w:hAnsi="Times New Roman" w:cs="Times New Roman"/>
          <w:sz w:val="28"/>
          <w:szCs w:val="28"/>
        </w:rPr>
        <w:t>Основной целью мьютексов является предотвращение состязательного доступа, когда несколько потоков одновременно пытаются изменять общие данные. Для этого мьютексы обеспечивают взаимное исключение, гарантируя, что только один поток может владеть мьютексом в конкретный момент времени.</w:t>
      </w:r>
    </w:p>
    <w:p w14:paraId="03E2B10E" w14:textId="05143047" w:rsidR="00297A7C" w:rsidRPr="00297A7C" w:rsidRDefault="00297A7C" w:rsidP="00297A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A7C">
        <w:rPr>
          <w:rFonts w:ascii="Times New Roman" w:hAnsi="Times New Roman" w:cs="Times New Roman"/>
          <w:sz w:val="28"/>
          <w:szCs w:val="28"/>
        </w:rPr>
        <w:t xml:space="preserve">В </w:t>
      </w:r>
      <w:r w:rsidRPr="00072A8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297A7C">
        <w:rPr>
          <w:rFonts w:ascii="Times New Roman" w:hAnsi="Times New Roman" w:cs="Times New Roman"/>
          <w:sz w:val="28"/>
          <w:szCs w:val="28"/>
        </w:rPr>
        <w:t xml:space="preserve"> существует два основных типа мьютексов: двоичные (</w:t>
      </w:r>
      <w:proofErr w:type="spellStart"/>
      <w:r w:rsidRPr="00072A8A">
        <w:rPr>
          <w:rFonts w:ascii="Times New Roman" w:hAnsi="Times New Roman" w:cs="Times New Roman"/>
          <w:i/>
          <w:iCs/>
          <w:sz w:val="28"/>
          <w:szCs w:val="28"/>
        </w:rPr>
        <w:t>binary</w:t>
      </w:r>
      <w:proofErr w:type="spellEnd"/>
      <w:r w:rsidRPr="00297A7C">
        <w:rPr>
          <w:rFonts w:ascii="Times New Roman" w:hAnsi="Times New Roman" w:cs="Times New Roman"/>
          <w:sz w:val="28"/>
          <w:szCs w:val="28"/>
        </w:rPr>
        <w:t>) и счетные (</w:t>
      </w:r>
      <w:proofErr w:type="spellStart"/>
      <w:r w:rsidRPr="00072A8A">
        <w:rPr>
          <w:rFonts w:ascii="Times New Roman" w:hAnsi="Times New Roman" w:cs="Times New Roman"/>
          <w:i/>
          <w:iCs/>
          <w:sz w:val="28"/>
          <w:szCs w:val="28"/>
        </w:rPr>
        <w:t>counting</w:t>
      </w:r>
      <w:proofErr w:type="spellEnd"/>
      <w:r w:rsidRPr="00297A7C">
        <w:rPr>
          <w:rFonts w:ascii="Times New Roman" w:hAnsi="Times New Roman" w:cs="Times New Roman"/>
          <w:sz w:val="28"/>
          <w:szCs w:val="28"/>
        </w:rPr>
        <w:t xml:space="preserve">). Двоичный мьютекс имеет два состояния </w:t>
      </w:r>
      <w:r w:rsidR="00072A8A">
        <w:rPr>
          <w:rFonts w:ascii="Times New Roman" w:hAnsi="Times New Roman" w:cs="Times New Roman"/>
          <w:sz w:val="28"/>
          <w:szCs w:val="28"/>
        </w:rPr>
        <w:t>–</w:t>
      </w:r>
      <w:r w:rsidRPr="00297A7C">
        <w:rPr>
          <w:rFonts w:ascii="Times New Roman" w:hAnsi="Times New Roman" w:cs="Times New Roman"/>
          <w:sz w:val="28"/>
          <w:szCs w:val="28"/>
        </w:rPr>
        <w:t xml:space="preserve"> захвачен</w:t>
      </w:r>
      <w:r w:rsidR="00072A8A">
        <w:rPr>
          <w:rFonts w:ascii="Times New Roman" w:hAnsi="Times New Roman" w:cs="Times New Roman"/>
          <w:sz w:val="28"/>
          <w:szCs w:val="28"/>
        </w:rPr>
        <w:t xml:space="preserve"> </w:t>
      </w:r>
      <w:r w:rsidRPr="00297A7C">
        <w:rPr>
          <w:rFonts w:ascii="Times New Roman" w:hAnsi="Times New Roman" w:cs="Times New Roman"/>
          <w:sz w:val="28"/>
          <w:szCs w:val="28"/>
        </w:rPr>
        <w:t>и освобожден. Счетный мьютекс позволяет считать количество успешных захватов и освобождений, что может быть полезно в определенных сценариях.</w:t>
      </w:r>
    </w:p>
    <w:p w14:paraId="2AAF23C1" w14:textId="0ECC35D3" w:rsidR="00297A7C" w:rsidRPr="00297A7C" w:rsidRDefault="00297A7C" w:rsidP="00297A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A7C">
        <w:rPr>
          <w:rFonts w:ascii="Times New Roman" w:hAnsi="Times New Roman" w:cs="Times New Roman"/>
          <w:sz w:val="28"/>
          <w:szCs w:val="28"/>
        </w:rPr>
        <w:t xml:space="preserve">Для работы с мьютексами в </w:t>
      </w:r>
      <w:r w:rsidRPr="00072A8A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297A7C">
        <w:rPr>
          <w:rFonts w:ascii="Times New Roman" w:hAnsi="Times New Roman" w:cs="Times New Roman"/>
          <w:sz w:val="28"/>
          <w:szCs w:val="28"/>
        </w:rPr>
        <w:t xml:space="preserve"> используются функции, такие как </w:t>
      </w:r>
      <w:proofErr w:type="spellStart"/>
      <w:r w:rsidRPr="00072A8A">
        <w:rPr>
          <w:rFonts w:ascii="Times New Roman" w:hAnsi="Times New Roman" w:cs="Times New Roman"/>
          <w:i/>
          <w:iCs/>
          <w:sz w:val="28"/>
          <w:szCs w:val="28"/>
        </w:rPr>
        <w:t>CreateMutex</w:t>
      </w:r>
      <w:proofErr w:type="spellEnd"/>
      <w:r w:rsidRPr="00297A7C">
        <w:rPr>
          <w:rFonts w:ascii="Times New Roman" w:hAnsi="Times New Roman" w:cs="Times New Roman"/>
          <w:sz w:val="28"/>
          <w:szCs w:val="28"/>
        </w:rPr>
        <w:t xml:space="preserve"> для создания мьютекса, </w:t>
      </w:r>
      <w:proofErr w:type="spellStart"/>
      <w:r w:rsidRPr="00072A8A">
        <w:rPr>
          <w:rFonts w:ascii="Times New Roman" w:hAnsi="Times New Roman" w:cs="Times New Roman"/>
          <w:i/>
          <w:iCs/>
          <w:sz w:val="28"/>
          <w:szCs w:val="28"/>
        </w:rPr>
        <w:t>WaitForSingleObject</w:t>
      </w:r>
      <w:proofErr w:type="spellEnd"/>
      <w:r w:rsidRPr="00297A7C">
        <w:rPr>
          <w:rFonts w:ascii="Times New Roman" w:hAnsi="Times New Roman" w:cs="Times New Roman"/>
          <w:sz w:val="28"/>
          <w:szCs w:val="28"/>
        </w:rPr>
        <w:t xml:space="preserve"> для захвата, </w:t>
      </w:r>
      <w:proofErr w:type="spellStart"/>
      <w:r w:rsidRPr="00072A8A">
        <w:rPr>
          <w:rFonts w:ascii="Times New Roman" w:hAnsi="Times New Roman" w:cs="Times New Roman"/>
          <w:i/>
          <w:iCs/>
          <w:sz w:val="28"/>
          <w:szCs w:val="28"/>
        </w:rPr>
        <w:t>ReleaseMutex</w:t>
      </w:r>
      <w:proofErr w:type="spellEnd"/>
      <w:r w:rsidRPr="00297A7C">
        <w:rPr>
          <w:rFonts w:ascii="Times New Roman" w:hAnsi="Times New Roman" w:cs="Times New Roman"/>
          <w:sz w:val="28"/>
          <w:szCs w:val="28"/>
        </w:rPr>
        <w:t xml:space="preserve"> для освобождения, и </w:t>
      </w:r>
      <w:proofErr w:type="spellStart"/>
      <w:r w:rsidRPr="00072A8A">
        <w:rPr>
          <w:rFonts w:ascii="Times New Roman" w:hAnsi="Times New Roman" w:cs="Times New Roman"/>
          <w:i/>
          <w:iCs/>
          <w:sz w:val="28"/>
          <w:szCs w:val="28"/>
        </w:rPr>
        <w:t>CloseHandle</w:t>
      </w:r>
      <w:proofErr w:type="spellEnd"/>
      <w:r w:rsidRPr="00297A7C">
        <w:rPr>
          <w:rFonts w:ascii="Times New Roman" w:hAnsi="Times New Roman" w:cs="Times New Roman"/>
          <w:sz w:val="28"/>
          <w:szCs w:val="28"/>
        </w:rPr>
        <w:t xml:space="preserve"> для закрытия дескриптора мьютекса после завершения работы.</w:t>
      </w:r>
    </w:p>
    <w:p w14:paraId="04EF7E89" w14:textId="4B399D05" w:rsidR="00F6655E" w:rsidRPr="00DC24BF" w:rsidRDefault="00297A7C" w:rsidP="00297A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A7C">
        <w:rPr>
          <w:rFonts w:ascii="Times New Roman" w:hAnsi="Times New Roman" w:cs="Times New Roman"/>
          <w:sz w:val="28"/>
          <w:szCs w:val="28"/>
        </w:rPr>
        <w:t>Использование мьютексов важно для обеспечения безопасного и согласованного доступа к данным в многозадачных приложениях, где несколько потоков могут конкурировать за общие ресурсы</w:t>
      </w:r>
      <w:r w:rsidR="00E87108" w:rsidRPr="00E87108">
        <w:rPr>
          <w:rFonts w:ascii="Times New Roman" w:hAnsi="Times New Roman" w:cs="Times New Roman"/>
          <w:sz w:val="28"/>
          <w:szCs w:val="28"/>
        </w:rPr>
        <w:t>.</w:t>
      </w:r>
      <w:r w:rsidR="009819F3" w:rsidRPr="009819F3">
        <w:rPr>
          <w:rFonts w:ascii="Times New Roman" w:hAnsi="Times New Roman" w:cs="Times New Roman"/>
          <w:sz w:val="28"/>
          <w:szCs w:val="28"/>
        </w:rPr>
        <w:t xml:space="preserve"> </w:t>
      </w:r>
      <w:r w:rsidR="00951814" w:rsidRPr="00DC24BF">
        <w:rPr>
          <w:rFonts w:ascii="Times New Roman" w:hAnsi="Times New Roman" w:cs="Times New Roman"/>
          <w:sz w:val="28"/>
          <w:szCs w:val="28"/>
        </w:rPr>
        <w:t>[</w:t>
      </w:r>
      <w:r w:rsidR="001F2EA5">
        <w:rPr>
          <w:rFonts w:ascii="Times New Roman" w:hAnsi="Times New Roman" w:cs="Times New Roman"/>
          <w:sz w:val="28"/>
          <w:szCs w:val="28"/>
        </w:rPr>
        <w:t>1</w:t>
      </w:r>
      <w:r w:rsidR="00951814" w:rsidRPr="00DC24BF">
        <w:rPr>
          <w:rFonts w:ascii="Times New Roman" w:hAnsi="Times New Roman" w:cs="Times New Roman"/>
          <w:sz w:val="28"/>
          <w:szCs w:val="28"/>
        </w:rPr>
        <w:t>]</w:t>
      </w:r>
    </w:p>
    <w:p w14:paraId="714647B7" w14:textId="77777777" w:rsidR="00930738" w:rsidRDefault="00930738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90BB82" w14:textId="78EE725E" w:rsidR="00930738" w:rsidRPr="00930738" w:rsidRDefault="00930738" w:rsidP="0007358D">
      <w:pPr>
        <w:pStyle w:val="2"/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6" w:name="_Toc149265317"/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745D83" w:rsidRPr="00F665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2B2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афо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9307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indows</w:t>
      </w:r>
      <w:bookmarkEnd w:id="6"/>
    </w:p>
    <w:p w14:paraId="44B9236C" w14:textId="77777777" w:rsidR="00930738" w:rsidRDefault="00930738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5CE49" w14:textId="3BC2AAF9" w:rsidR="002B2BFA" w:rsidRPr="002B2BFA" w:rsidRDefault="002B2BFA" w:rsidP="00F768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FA">
        <w:rPr>
          <w:rFonts w:ascii="Times New Roman" w:hAnsi="Times New Roman" w:cs="Times New Roman"/>
          <w:sz w:val="28"/>
          <w:szCs w:val="28"/>
        </w:rPr>
        <w:t xml:space="preserve">Семафоры в операционной системе </w:t>
      </w:r>
      <w:r w:rsidRPr="00F76828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2B2BFA">
        <w:rPr>
          <w:rFonts w:ascii="Times New Roman" w:hAnsi="Times New Roman" w:cs="Times New Roman"/>
          <w:sz w:val="28"/>
          <w:szCs w:val="28"/>
        </w:rPr>
        <w:t xml:space="preserve"> представляют собой объекты синхронизации, используемые для управления доступом к общим ресурсам в многозадачных приложениях. Они предоставляют эффективный механизм счетчика, который контролирует количество потоков, имеющих доступ к определенному ресурсу.</w:t>
      </w:r>
    </w:p>
    <w:p w14:paraId="3D37A0E2" w14:textId="77777777" w:rsidR="002B2BFA" w:rsidRPr="002B2BFA" w:rsidRDefault="002B2BFA" w:rsidP="002B2B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FA">
        <w:rPr>
          <w:rFonts w:ascii="Times New Roman" w:hAnsi="Times New Roman" w:cs="Times New Roman"/>
          <w:sz w:val="28"/>
          <w:szCs w:val="28"/>
        </w:rPr>
        <w:t xml:space="preserve">Основное предназначение семафоров заключается в том, чтобы регулировать доступ к определенному количеству ресурсов или критических секций кода. В отличие от мьютексов, семафоры могут поддерживать </w:t>
      </w:r>
      <w:r w:rsidRPr="002B2BFA">
        <w:rPr>
          <w:rFonts w:ascii="Times New Roman" w:hAnsi="Times New Roman" w:cs="Times New Roman"/>
          <w:sz w:val="28"/>
          <w:szCs w:val="28"/>
        </w:rPr>
        <w:lastRenderedPageBreak/>
        <w:t>одновременный доступ нескольких потоков, в зависимости от установленного счетчика.</w:t>
      </w:r>
    </w:p>
    <w:p w14:paraId="6C764657" w14:textId="77777777" w:rsidR="002B2BFA" w:rsidRPr="002B2BFA" w:rsidRDefault="002B2BFA" w:rsidP="002B2B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FA">
        <w:rPr>
          <w:rFonts w:ascii="Times New Roman" w:hAnsi="Times New Roman" w:cs="Times New Roman"/>
          <w:sz w:val="28"/>
          <w:szCs w:val="28"/>
        </w:rPr>
        <w:t xml:space="preserve">В </w:t>
      </w:r>
      <w:r w:rsidRPr="00F76828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2B2BFA">
        <w:rPr>
          <w:rFonts w:ascii="Times New Roman" w:hAnsi="Times New Roman" w:cs="Times New Roman"/>
          <w:sz w:val="28"/>
          <w:szCs w:val="28"/>
        </w:rPr>
        <w:t xml:space="preserve"> можно выделить два основных типа семафоров: двоичные (</w:t>
      </w:r>
      <w:proofErr w:type="spellStart"/>
      <w:r w:rsidRPr="00F76828">
        <w:rPr>
          <w:rFonts w:ascii="Times New Roman" w:hAnsi="Times New Roman" w:cs="Times New Roman"/>
          <w:i/>
          <w:iCs/>
          <w:sz w:val="28"/>
          <w:szCs w:val="28"/>
        </w:rPr>
        <w:t>binary</w:t>
      </w:r>
      <w:proofErr w:type="spellEnd"/>
      <w:r w:rsidRPr="002B2BFA">
        <w:rPr>
          <w:rFonts w:ascii="Times New Roman" w:hAnsi="Times New Roman" w:cs="Times New Roman"/>
          <w:sz w:val="28"/>
          <w:szCs w:val="28"/>
        </w:rPr>
        <w:t>) и счетные (</w:t>
      </w:r>
      <w:proofErr w:type="spellStart"/>
      <w:r w:rsidRPr="00F76828">
        <w:rPr>
          <w:rFonts w:ascii="Times New Roman" w:hAnsi="Times New Roman" w:cs="Times New Roman"/>
          <w:i/>
          <w:iCs/>
          <w:sz w:val="28"/>
          <w:szCs w:val="28"/>
        </w:rPr>
        <w:t>counting</w:t>
      </w:r>
      <w:proofErr w:type="spellEnd"/>
      <w:r w:rsidRPr="002B2BFA">
        <w:rPr>
          <w:rFonts w:ascii="Times New Roman" w:hAnsi="Times New Roman" w:cs="Times New Roman"/>
          <w:sz w:val="28"/>
          <w:szCs w:val="28"/>
        </w:rPr>
        <w:t>). Двоичный семафор может принимать только два значения — 0 или 1, и обычно используется для регулирования доступа к единственному ресурсу. Счетный семафор содержит счетчик, который увеличивается и уменьшается в процессе захвата и освобождения ресурсов.</w:t>
      </w:r>
    </w:p>
    <w:p w14:paraId="4E453A87" w14:textId="704C8CA0" w:rsidR="002B2BFA" w:rsidRPr="002B2BFA" w:rsidRDefault="002B2BFA" w:rsidP="00F768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FA">
        <w:rPr>
          <w:rFonts w:ascii="Times New Roman" w:hAnsi="Times New Roman" w:cs="Times New Roman"/>
          <w:sz w:val="28"/>
          <w:szCs w:val="28"/>
        </w:rPr>
        <w:t xml:space="preserve">Для работы с семафорами в </w:t>
      </w:r>
      <w:r w:rsidRPr="00F76828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2B2BFA">
        <w:rPr>
          <w:rFonts w:ascii="Times New Roman" w:hAnsi="Times New Roman" w:cs="Times New Roman"/>
          <w:sz w:val="28"/>
          <w:szCs w:val="28"/>
        </w:rPr>
        <w:t xml:space="preserve"> используются функции, такие как </w:t>
      </w:r>
      <w:proofErr w:type="spellStart"/>
      <w:r w:rsidRPr="00F76828">
        <w:rPr>
          <w:rFonts w:ascii="Times New Roman" w:hAnsi="Times New Roman" w:cs="Times New Roman"/>
          <w:i/>
          <w:iCs/>
          <w:sz w:val="28"/>
          <w:szCs w:val="28"/>
        </w:rPr>
        <w:t>CreateSemaphore</w:t>
      </w:r>
      <w:proofErr w:type="spellEnd"/>
      <w:r w:rsidRPr="002B2BFA">
        <w:rPr>
          <w:rFonts w:ascii="Times New Roman" w:hAnsi="Times New Roman" w:cs="Times New Roman"/>
          <w:sz w:val="28"/>
          <w:szCs w:val="28"/>
        </w:rPr>
        <w:t xml:space="preserve"> для создания семафора, </w:t>
      </w:r>
      <w:proofErr w:type="spellStart"/>
      <w:r w:rsidRPr="00F76828">
        <w:rPr>
          <w:rFonts w:ascii="Times New Roman" w:hAnsi="Times New Roman" w:cs="Times New Roman"/>
          <w:i/>
          <w:iCs/>
          <w:sz w:val="28"/>
          <w:szCs w:val="28"/>
        </w:rPr>
        <w:t>WaitForSingleObject</w:t>
      </w:r>
      <w:proofErr w:type="spellEnd"/>
      <w:r w:rsidRPr="002B2BF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F76828">
        <w:rPr>
          <w:rFonts w:ascii="Times New Roman" w:hAnsi="Times New Roman" w:cs="Times New Roman"/>
          <w:i/>
          <w:iCs/>
          <w:sz w:val="28"/>
          <w:szCs w:val="28"/>
        </w:rPr>
        <w:t>WaitForMultipleObjects</w:t>
      </w:r>
      <w:proofErr w:type="spellEnd"/>
      <w:r w:rsidRPr="002B2BFA">
        <w:rPr>
          <w:rFonts w:ascii="Times New Roman" w:hAnsi="Times New Roman" w:cs="Times New Roman"/>
          <w:sz w:val="28"/>
          <w:szCs w:val="28"/>
        </w:rPr>
        <w:t xml:space="preserve"> для захвата, </w:t>
      </w:r>
      <w:proofErr w:type="spellStart"/>
      <w:r w:rsidRPr="00F76828">
        <w:rPr>
          <w:rFonts w:ascii="Times New Roman" w:hAnsi="Times New Roman" w:cs="Times New Roman"/>
          <w:i/>
          <w:iCs/>
          <w:sz w:val="28"/>
          <w:szCs w:val="28"/>
        </w:rPr>
        <w:t>ReleaseSemaphore</w:t>
      </w:r>
      <w:proofErr w:type="spellEnd"/>
      <w:r w:rsidRPr="002B2BFA">
        <w:rPr>
          <w:rFonts w:ascii="Times New Roman" w:hAnsi="Times New Roman" w:cs="Times New Roman"/>
          <w:sz w:val="28"/>
          <w:szCs w:val="28"/>
        </w:rPr>
        <w:t xml:space="preserve"> для освобождения, и </w:t>
      </w:r>
      <w:proofErr w:type="spellStart"/>
      <w:r w:rsidRPr="00F76828">
        <w:rPr>
          <w:rFonts w:ascii="Times New Roman" w:hAnsi="Times New Roman" w:cs="Times New Roman"/>
          <w:i/>
          <w:iCs/>
          <w:sz w:val="28"/>
          <w:szCs w:val="28"/>
        </w:rPr>
        <w:t>CloseHandle</w:t>
      </w:r>
      <w:proofErr w:type="spellEnd"/>
      <w:r w:rsidRPr="002B2BFA">
        <w:rPr>
          <w:rFonts w:ascii="Times New Roman" w:hAnsi="Times New Roman" w:cs="Times New Roman"/>
          <w:sz w:val="28"/>
          <w:szCs w:val="28"/>
        </w:rPr>
        <w:t xml:space="preserve"> для закрытия дескриптора семафора после завершения работы.</w:t>
      </w:r>
    </w:p>
    <w:p w14:paraId="621AE600" w14:textId="27436FA3" w:rsidR="005B7EC8" w:rsidRDefault="002B2BFA" w:rsidP="00071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BFA">
        <w:rPr>
          <w:rFonts w:ascii="Times New Roman" w:hAnsi="Times New Roman" w:cs="Times New Roman"/>
          <w:sz w:val="28"/>
          <w:szCs w:val="28"/>
        </w:rPr>
        <w:t>Использование семафоров является эффективным способом управления доступом к общим ресурсам в параллельных приложениях, где потоки конкурируют за доступ к определенному количеству ресур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7258" w:rsidRPr="000B7258">
        <w:rPr>
          <w:rFonts w:ascii="Times New Roman" w:hAnsi="Times New Roman" w:cs="Times New Roman"/>
          <w:sz w:val="28"/>
          <w:szCs w:val="28"/>
        </w:rPr>
        <w:t xml:space="preserve"> </w:t>
      </w:r>
      <w:r w:rsidR="00220D78" w:rsidRPr="00DC24BF">
        <w:rPr>
          <w:rFonts w:ascii="Times New Roman" w:hAnsi="Times New Roman" w:cs="Times New Roman"/>
          <w:sz w:val="28"/>
          <w:szCs w:val="28"/>
        </w:rPr>
        <w:t>[</w:t>
      </w:r>
      <w:r w:rsidR="00916CFD">
        <w:rPr>
          <w:rFonts w:ascii="Times New Roman" w:hAnsi="Times New Roman" w:cs="Times New Roman"/>
          <w:sz w:val="28"/>
          <w:szCs w:val="28"/>
        </w:rPr>
        <w:t>2</w:t>
      </w:r>
      <w:r w:rsidR="00220D78" w:rsidRPr="00DC24BF">
        <w:rPr>
          <w:rFonts w:ascii="Times New Roman" w:hAnsi="Times New Roman" w:cs="Times New Roman"/>
          <w:sz w:val="28"/>
          <w:szCs w:val="28"/>
        </w:rPr>
        <w:t>]</w:t>
      </w:r>
    </w:p>
    <w:p w14:paraId="16D86886" w14:textId="77777777" w:rsidR="0036564B" w:rsidRDefault="0036564B" w:rsidP="00071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4D8FD6" w14:textId="51E37082" w:rsidR="0036564B" w:rsidRPr="00930738" w:rsidRDefault="0036564B" w:rsidP="0036564B">
      <w:pPr>
        <w:pStyle w:val="2"/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" w:name="_Toc149265318"/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3656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ругие </w:t>
      </w:r>
      <w:bookmarkEnd w:id="7"/>
      <w:r w:rsidR="00E73C9A" w:rsidRPr="00E73C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а синхронизации и взаимного исключения</w:t>
      </w:r>
    </w:p>
    <w:p w14:paraId="1A93FC41" w14:textId="77777777" w:rsidR="0036564B" w:rsidRDefault="0036564B" w:rsidP="00365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DC98DD" w14:textId="77777777" w:rsidR="00191388" w:rsidRPr="00191388" w:rsidRDefault="00191388" w:rsidP="001913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88">
        <w:rPr>
          <w:rFonts w:ascii="Times New Roman" w:hAnsi="Times New Roman" w:cs="Times New Roman"/>
          <w:sz w:val="28"/>
          <w:szCs w:val="28"/>
        </w:rPr>
        <w:t xml:space="preserve">События в операционной системе </w:t>
      </w:r>
      <w:r w:rsidRPr="00191388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191388">
        <w:rPr>
          <w:rFonts w:ascii="Times New Roman" w:hAnsi="Times New Roman" w:cs="Times New Roman"/>
          <w:sz w:val="28"/>
          <w:szCs w:val="28"/>
        </w:rPr>
        <w:t xml:space="preserve"> представляют собой объекты синхронизации, используемые для уведомления одного или нескольких потоков о возникновении определенного события. Эти объекты являются ключевым механизмом для синхронизации потоков и позволяют им взаимодействовать в сценариях, где один поток ожидает сигнала от другого о завершении определенного действия.</w:t>
      </w:r>
    </w:p>
    <w:p w14:paraId="5AB8878C" w14:textId="77777777" w:rsidR="00191388" w:rsidRPr="00191388" w:rsidRDefault="00191388" w:rsidP="001913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88">
        <w:rPr>
          <w:rFonts w:ascii="Times New Roman" w:hAnsi="Times New Roman" w:cs="Times New Roman"/>
          <w:sz w:val="28"/>
          <w:szCs w:val="28"/>
        </w:rPr>
        <w:t>События обладают двумя состояниями: сигнальным и несигнальным. Потоки могут ожидать события, блокируясь до момента его сигнала. Когда событие сигнализируется, один или несколько потоков продолжают выполнение.</w:t>
      </w:r>
    </w:p>
    <w:p w14:paraId="30089311" w14:textId="77777777" w:rsidR="00191388" w:rsidRPr="00191388" w:rsidRDefault="00191388" w:rsidP="001913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88">
        <w:rPr>
          <w:rFonts w:ascii="Times New Roman" w:hAnsi="Times New Roman" w:cs="Times New Roman"/>
          <w:sz w:val="28"/>
          <w:szCs w:val="28"/>
        </w:rPr>
        <w:t>Критическая секция представляет собой участок кода, который требует взаимного исключения для обеспечения безопасного доступа к общим данным. Это используется для предотвращения состязательного доступа нескольких потоков к общим ресурсам, что может привести к непредсказуемым результатам или ошибкам.</w:t>
      </w:r>
    </w:p>
    <w:p w14:paraId="555CC5E8" w14:textId="31579E76" w:rsidR="00191388" w:rsidRPr="00191388" w:rsidRDefault="00191388" w:rsidP="001913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88">
        <w:rPr>
          <w:rFonts w:ascii="Times New Roman" w:hAnsi="Times New Roman" w:cs="Times New Roman"/>
          <w:sz w:val="28"/>
          <w:szCs w:val="28"/>
        </w:rPr>
        <w:t xml:space="preserve">Для взаимодействия между процессами в </w:t>
      </w:r>
      <w:r w:rsidRPr="00191388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191388">
        <w:rPr>
          <w:rFonts w:ascii="Times New Roman" w:hAnsi="Times New Roman" w:cs="Times New Roman"/>
          <w:sz w:val="28"/>
          <w:szCs w:val="28"/>
        </w:rPr>
        <w:t xml:space="preserve"> используются объекты синхронизации, такие как файл-маппинг, события и семафоры. Эти средства позволяют процессам обмениваться данными и синхронизировать свою работу.</w:t>
      </w:r>
    </w:p>
    <w:p w14:paraId="632130EB" w14:textId="77777777" w:rsidR="00191388" w:rsidRPr="00191388" w:rsidRDefault="00191388" w:rsidP="001913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88">
        <w:rPr>
          <w:rFonts w:ascii="Times New Roman" w:hAnsi="Times New Roman" w:cs="Times New Roman"/>
          <w:i/>
          <w:iCs/>
          <w:sz w:val="28"/>
          <w:szCs w:val="28"/>
        </w:rPr>
        <w:t>Reader-</w:t>
      </w:r>
      <w:proofErr w:type="spellStart"/>
      <w:r w:rsidRPr="00191388">
        <w:rPr>
          <w:rFonts w:ascii="Times New Roman" w:hAnsi="Times New Roman" w:cs="Times New Roman"/>
          <w:i/>
          <w:iCs/>
          <w:sz w:val="28"/>
          <w:szCs w:val="28"/>
        </w:rPr>
        <w:t>Writer</w:t>
      </w:r>
      <w:proofErr w:type="spellEnd"/>
      <w:r w:rsidRPr="001913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91388">
        <w:rPr>
          <w:rFonts w:ascii="Times New Roman" w:hAnsi="Times New Roman" w:cs="Times New Roman"/>
          <w:i/>
          <w:iCs/>
          <w:sz w:val="28"/>
          <w:szCs w:val="28"/>
        </w:rPr>
        <w:t>Locks</w:t>
      </w:r>
      <w:proofErr w:type="spellEnd"/>
      <w:r w:rsidRPr="00191388">
        <w:rPr>
          <w:rFonts w:ascii="Times New Roman" w:hAnsi="Times New Roman" w:cs="Times New Roman"/>
          <w:sz w:val="28"/>
          <w:szCs w:val="28"/>
        </w:rPr>
        <w:t xml:space="preserve"> предоставляют механизм взаимного исключения, который разрешает нескольким потокам читать данные одновременно, но </w:t>
      </w:r>
      <w:r w:rsidRPr="00191388">
        <w:rPr>
          <w:rFonts w:ascii="Times New Roman" w:hAnsi="Times New Roman" w:cs="Times New Roman"/>
          <w:sz w:val="28"/>
          <w:szCs w:val="28"/>
        </w:rPr>
        <w:lastRenderedPageBreak/>
        <w:t>блокирует запись во время чтения. Это может улучшить производительность в тех случаях, когда чтение является более распространенной операцией, чем запись.</w:t>
      </w:r>
    </w:p>
    <w:p w14:paraId="44675C97" w14:textId="77777777" w:rsidR="00191388" w:rsidRPr="00191388" w:rsidRDefault="00191388" w:rsidP="001913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88">
        <w:rPr>
          <w:rFonts w:ascii="Times New Roman" w:hAnsi="Times New Roman" w:cs="Times New Roman"/>
          <w:sz w:val="28"/>
          <w:szCs w:val="28"/>
        </w:rPr>
        <w:t>Атомарные операции гарантируют, что операции над общими данными выполняются целиком, без вмешательства других потоков. Это важно для предотвращения состязательных ситуаций, когда несколько потоков могут пытаться изменить общие данные одновременно.</w:t>
      </w:r>
    </w:p>
    <w:p w14:paraId="306832E9" w14:textId="62D570DC" w:rsidR="00EC08E0" w:rsidRPr="004018E7" w:rsidRDefault="00191388" w:rsidP="001913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388">
        <w:rPr>
          <w:rFonts w:ascii="Times New Roman" w:hAnsi="Times New Roman" w:cs="Times New Roman"/>
          <w:sz w:val="28"/>
          <w:szCs w:val="28"/>
        </w:rPr>
        <w:t xml:space="preserve">Эти механизмы синхронизации являются важной частью разработки параллельных и многозадачных приложений в операционной системе </w:t>
      </w:r>
      <w:r w:rsidRPr="00233463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191388">
        <w:rPr>
          <w:rFonts w:ascii="Times New Roman" w:hAnsi="Times New Roman" w:cs="Times New Roman"/>
          <w:sz w:val="28"/>
          <w:szCs w:val="28"/>
        </w:rPr>
        <w:t>, обеспечивая правильное взаимодействие между потоками и процессами.</w:t>
      </w:r>
      <w:r w:rsidR="00EC08E0" w:rsidRPr="00EC08E0">
        <w:rPr>
          <w:rFonts w:ascii="Times New Roman" w:hAnsi="Times New Roman" w:cs="Times New Roman"/>
          <w:sz w:val="28"/>
          <w:szCs w:val="28"/>
        </w:rPr>
        <w:t xml:space="preserve"> </w:t>
      </w:r>
      <w:r w:rsidR="001B40D3" w:rsidRPr="004018E7">
        <w:rPr>
          <w:rFonts w:ascii="Times New Roman" w:hAnsi="Times New Roman" w:cs="Times New Roman"/>
          <w:sz w:val="28"/>
          <w:szCs w:val="28"/>
        </w:rPr>
        <w:t>[3]</w:t>
      </w:r>
    </w:p>
    <w:p w14:paraId="2C970722" w14:textId="4F05E67D" w:rsidR="00E23AC6" w:rsidRDefault="001D6220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F971BA" w14:textId="4C97674F" w:rsidR="00E23AC6" w:rsidRPr="00FF17FC" w:rsidRDefault="001D6220" w:rsidP="0007358D">
      <w:pPr>
        <w:pStyle w:val="2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8" w:name="_Toc149265319"/>
      <w:r>
        <w:rPr>
          <w:rFonts w:ascii="Times New Roman" w:hAnsi="Times New Roman" w:cs="Times New Roman"/>
          <w:color w:val="auto"/>
          <w:sz w:val="28"/>
        </w:rPr>
        <w:lastRenderedPageBreak/>
        <w:t>3</w:t>
      </w:r>
      <w:r w:rsidR="00F140CC" w:rsidRPr="00FF17FC">
        <w:rPr>
          <w:rFonts w:ascii="Times New Roman" w:hAnsi="Times New Roman" w:cs="Times New Roman"/>
          <w:color w:val="auto"/>
          <w:sz w:val="28"/>
        </w:rPr>
        <w:t xml:space="preserve"> РЕЗУЛЬТАТЫ ВЫПОЛНЕНИЯ ЛАБОРАТОРНОЙ РАБОТЫ</w:t>
      </w:r>
      <w:bookmarkEnd w:id="8"/>
    </w:p>
    <w:p w14:paraId="548CC642" w14:textId="77777777" w:rsidR="00E23AC6" w:rsidRDefault="00E23AC6" w:rsidP="0007358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2BD57B4" w14:textId="1D8318A6" w:rsidR="0064307E" w:rsidRDefault="0064307E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 разработан </w:t>
      </w:r>
      <w:r w:rsidR="00C51ACC">
        <w:rPr>
          <w:rFonts w:ascii="Times New Roman" w:hAnsi="Times New Roman" w:cs="Times New Roman"/>
          <w:sz w:val="28"/>
          <w:szCs w:val="28"/>
        </w:rPr>
        <w:t>текстовый редактор, в котором сохранение в файл происходит в одном потоке, а загрузка файла – в другом с использованием мьютексов</w:t>
      </w:r>
      <w:r w:rsidRPr="00C14E4B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14E4B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924613">
        <w:rPr>
          <w:rFonts w:ascii="Times New Roman" w:hAnsi="Times New Roman" w:cs="Times New Roman"/>
          <w:sz w:val="28"/>
          <w:szCs w:val="28"/>
        </w:rPr>
        <w:t>3.</w:t>
      </w:r>
      <w:r w:rsidRPr="00C14E4B">
        <w:rPr>
          <w:rFonts w:ascii="Times New Roman" w:hAnsi="Times New Roman" w:cs="Times New Roman"/>
          <w:sz w:val="28"/>
          <w:szCs w:val="28"/>
        </w:rPr>
        <w:t xml:space="preserve">1). </w:t>
      </w:r>
    </w:p>
    <w:p w14:paraId="24DA74D3" w14:textId="77777777" w:rsidR="0064307E" w:rsidRPr="00C14E4B" w:rsidRDefault="0064307E" w:rsidP="0064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C093B9" w14:textId="799BEB5E" w:rsidR="0064307E" w:rsidRPr="00C14E4B" w:rsidRDefault="00C51ACC" w:rsidP="007676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AC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DA16E4E" wp14:editId="3CE47EF9">
            <wp:extent cx="2573355" cy="2615979"/>
            <wp:effectExtent l="0" t="0" r="0" b="0"/>
            <wp:docPr id="363909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097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6508" cy="26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07E" w:rsidRPr="00C14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</w:p>
    <w:p w14:paraId="55F00E93" w14:textId="6D005302" w:rsidR="0064307E" w:rsidRPr="00C14E4B" w:rsidRDefault="0064307E" w:rsidP="0076763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4613">
        <w:rPr>
          <w:rFonts w:ascii="Times New Roman" w:hAnsi="Times New Roman" w:cs="Times New Roman"/>
          <w:sz w:val="28"/>
          <w:szCs w:val="28"/>
        </w:rPr>
        <w:t>3.</w:t>
      </w:r>
      <w:r w:rsidRPr="00C14E4B">
        <w:rPr>
          <w:rFonts w:ascii="Times New Roman" w:hAnsi="Times New Roman" w:cs="Times New Roman"/>
          <w:sz w:val="28"/>
          <w:szCs w:val="28"/>
        </w:rPr>
        <w:t xml:space="preserve">1 </w:t>
      </w:r>
      <w:r w:rsidR="00F407C6">
        <w:rPr>
          <w:rFonts w:ascii="Times New Roman" w:hAnsi="Times New Roman" w:cs="Times New Roman"/>
          <w:sz w:val="28"/>
          <w:szCs w:val="28"/>
        </w:rPr>
        <w:t>–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76763A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</w:p>
    <w:p w14:paraId="78F63A65" w14:textId="77777777" w:rsidR="00A66EFF" w:rsidRDefault="00A66EFF" w:rsidP="00A66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2B3831" w14:textId="3C6A7A31" w:rsidR="00A66EFF" w:rsidRDefault="00C51ACC" w:rsidP="00F9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ню </w:t>
      </w:r>
      <w:r w:rsidRPr="00C51ACC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</w:t>
      </w:r>
      <w:r w:rsidRPr="00C5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сохранить файл, загрузить сохраненный файл, очистить поле ввода и выйти из приложения</w:t>
      </w:r>
      <w:r w:rsidR="00DA03D3"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A66EFF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924613">
        <w:rPr>
          <w:rFonts w:ascii="Times New Roman" w:hAnsi="Times New Roman" w:cs="Times New Roman"/>
          <w:sz w:val="28"/>
          <w:szCs w:val="28"/>
        </w:rPr>
        <w:t>3.</w:t>
      </w:r>
      <w:r w:rsidR="00A66EFF">
        <w:rPr>
          <w:rFonts w:ascii="Times New Roman" w:hAnsi="Times New Roman" w:cs="Times New Roman"/>
          <w:sz w:val="28"/>
          <w:szCs w:val="28"/>
        </w:rPr>
        <w:t>2).</w:t>
      </w:r>
    </w:p>
    <w:p w14:paraId="2A178140" w14:textId="77777777" w:rsidR="00A66EFF" w:rsidRDefault="00A66EFF" w:rsidP="00A66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C638BC" w14:textId="7FC6448F" w:rsidR="00745238" w:rsidRPr="0076763A" w:rsidRDefault="004676A5" w:rsidP="00E06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76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412260" wp14:editId="268F1FF7">
            <wp:extent cx="2478204" cy="2508989"/>
            <wp:effectExtent l="0" t="0" r="0" b="5715"/>
            <wp:docPr id="2110381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814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0268" cy="252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C902" w14:textId="77777777" w:rsidR="00EF12A5" w:rsidRDefault="00EF12A5" w:rsidP="00E06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3F518" w14:textId="2856C4E0" w:rsidR="00176C29" w:rsidRDefault="00A66EFF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461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F407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896">
        <w:rPr>
          <w:rFonts w:ascii="Times New Roman" w:hAnsi="Times New Roman" w:cs="Times New Roman"/>
          <w:sz w:val="28"/>
          <w:szCs w:val="28"/>
        </w:rPr>
        <w:t>Результат работы программы при установленном английском языке клавиатуры</w:t>
      </w:r>
    </w:p>
    <w:p w14:paraId="3DC9A4F5" w14:textId="65028763" w:rsidR="00090E74" w:rsidRDefault="00090E74" w:rsidP="0009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C3CFE0" w14:textId="6A4F5906" w:rsidR="00A72D69" w:rsidRDefault="00A72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0E7042" w14:textId="77777777" w:rsidR="00ED2518" w:rsidRPr="00FF17FC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146728379"/>
      <w:bookmarkStart w:id="10" w:name="_Toc149265320"/>
      <w:r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9"/>
      <w:bookmarkEnd w:id="10"/>
    </w:p>
    <w:p w14:paraId="22F58C50" w14:textId="77777777" w:rsidR="00ED2518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54DB7C12" w14:textId="442B1DB0" w:rsidR="009070CF" w:rsidRPr="00726AE2" w:rsidRDefault="009070CF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 w:rsidR="008B36DD">
        <w:rPr>
          <w:rFonts w:ascii="Times New Roman" w:hAnsi="Times New Roman" w:cs="Times New Roman"/>
          <w:sz w:val="28"/>
          <w:szCs w:val="28"/>
        </w:rPr>
        <w:t>был</w:t>
      </w:r>
      <w:r w:rsidR="0097513F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8B36DD">
        <w:rPr>
          <w:rFonts w:ascii="Times New Roman" w:hAnsi="Times New Roman" w:cs="Times New Roman"/>
          <w:sz w:val="28"/>
          <w:szCs w:val="28"/>
        </w:rPr>
        <w:t xml:space="preserve"> </w:t>
      </w:r>
      <w:r w:rsidR="008B69EC">
        <w:rPr>
          <w:rFonts w:ascii="Times New Roman" w:hAnsi="Times New Roman" w:cs="Times New Roman"/>
          <w:sz w:val="28"/>
          <w:szCs w:val="28"/>
        </w:rPr>
        <w:t xml:space="preserve">текстовый </w:t>
      </w:r>
      <w:r w:rsidR="0097513F">
        <w:rPr>
          <w:rFonts w:ascii="Times New Roman" w:hAnsi="Times New Roman" w:cs="Times New Roman"/>
          <w:sz w:val="28"/>
          <w:szCs w:val="28"/>
        </w:rPr>
        <w:t>редактор, в котором сохранение в файл происходит в одном потоке, а загрузка файла в другом с использованием мьютексов</w:t>
      </w:r>
      <w:r w:rsidR="00832D56" w:rsidRPr="00C14E4B">
        <w:rPr>
          <w:rFonts w:ascii="Times New Roman" w:hAnsi="Times New Roman" w:cs="Times New Roman"/>
          <w:sz w:val="28"/>
          <w:szCs w:val="28"/>
        </w:rPr>
        <w:t>.</w:t>
      </w:r>
      <w:r w:rsidRPr="00C14E4B">
        <w:rPr>
          <w:rFonts w:ascii="Times New Roman" w:hAnsi="Times New Roman" w:cs="Times New Roman"/>
          <w:sz w:val="28"/>
          <w:szCs w:val="28"/>
        </w:rPr>
        <w:t xml:space="preserve"> Проект включает в себя создание графического окна приложения,</w:t>
      </w:r>
      <w:r>
        <w:rPr>
          <w:rFonts w:ascii="Times New Roman" w:hAnsi="Times New Roman" w:cs="Times New Roman"/>
          <w:sz w:val="28"/>
          <w:szCs w:val="28"/>
        </w:rPr>
        <w:t xml:space="preserve"> обработку оконных сообщений, </w:t>
      </w:r>
      <w:r w:rsidR="0054060B">
        <w:rPr>
          <w:rFonts w:ascii="Times New Roman" w:hAnsi="Times New Roman" w:cs="Times New Roman"/>
          <w:sz w:val="28"/>
          <w:szCs w:val="28"/>
        </w:rPr>
        <w:t>работу с потоками, использование мьютексов, работу с файл</w:t>
      </w:r>
      <w:r w:rsidR="003405ED">
        <w:rPr>
          <w:rFonts w:ascii="Times New Roman" w:hAnsi="Times New Roman" w:cs="Times New Roman"/>
          <w:sz w:val="28"/>
          <w:szCs w:val="28"/>
        </w:rPr>
        <w:t>а</w:t>
      </w:r>
      <w:r w:rsidR="0054060B">
        <w:rPr>
          <w:rFonts w:ascii="Times New Roman" w:hAnsi="Times New Roman" w:cs="Times New Roman"/>
          <w:sz w:val="28"/>
          <w:szCs w:val="28"/>
        </w:rPr>
        <w:t>ми</w:t>
      </w:r>
      <w:r w:rsidRPr="00C14E4B">
        <w:rPr>
          <w:rFonts w:ascii="Times New Roman" w:hAnsi="Times New Roman" w:cs="Times New Roman"/>
          <w:sz w:val="28"/>
          <w:szCs w:val="28"/>
        </w:rPr>
        <w:t xml:space="preserve">. Результатом </w:t>
      </w:r>
      <w:r w:rsidR="00323EA5">
        <w:rPr>
          <w:rFonts w:ascii="Times New Roman" w:hAnsi="Times New Roman" w:cs="Times New Roman"/>
          <w:sz w:val="28"/>
          <w:szCs w:val="28"/>
        </w:rPr>
        <w:t xml:space="preserve">стал </w:t>
      </w:r>
      <w:r w:rsidR="00C06CC4">
        <w:rPr>
          <w:rFonts w:ascii="Times New Roman" w:hAnsi="Times New Roman" w:cs="Times New Roman"/>
          <w:sz w:val="28"/>
          <w:szCs w:val="28"/>
        </w:rPr>
        <w:t>рабочий текстовый редактор</w:t>
      </w:r>
      <w:r w:rsidRPr="009233F8">
        <w:rPr>
          <w:rFonts w:ascii="Times New Roman" w:hAnsi="Times New Roman" w:cs="Times New Roman"/>
          <w:sz w:val="28"/>
          <w:szCs w:val="28"/>
        </w:rPr>
        <w:t>.</w:t>
      </w:r>
    </w:p>
    <w:p w14:paraId="46F58AD2" w14:textId="77777777" w:rsidR="009070CF" w:rsidRDefault="009070CF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22C36" w14:textId="77777777" w:rsidR="00E74A5C" w:rsidRPr="009A4278" w:rsidRDefault="00E74A5C">
      <w:pPr>
        <w:rPr>
          <w:rFonts w:ascii="Times New Roman" w:hAnsi="Times New Roman" w:cs="Times New Roman"/>
          <w:sz w:val="28"/>
          <w:szCs w:val="28"/>
        </w:rPr>
      </w:pPr>
      <w:r w:rsidRPr="009A4278">
        <w:rPr>
          <w:rFonts w:ascii="Times New Roman" w:hAnsi="Times New Roman" w:cs="Times New Roman"/>
          <w:sz w:val="28"/>
          <w:szCs w:val="28"/>
        </w:rPr>
        <w:br w:type="page"/>
      </w:r>
    </w:p>
    <w:p w14:paraId="2CE6FEFE" w14:textId="77777777" w:rsidR="00E74A5C" w:rsidRPr="00FF17FC" w:rsidRDefault="00F140CC" w:rsidP="00FF17FC">
      <w:pPr>
        <w:pStyle w:val="2"/>
        <w:jc w:val="center"/>
        <w:rPr>
          <w:rFonts w:ascii="Times New Roman" w:hAnsi="Times New Roman" w:cs="Times New Roman"/>
        </w:rPr>
      </w:pPr>
      <w:bookmarkStart w:id="11" w:name="_Toc149265321"/>
      <w:r w:rsidRPr="00FF17FC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ЫХ ИСТОЧНИКОВ</w:t>
      </w:r>
      <w:bookmarkEnd w:id="11"/>
    </w:p>
    <w:p w14:paraId="34D114EA" w14:textId="77777777" w:rsidR="00E74A5C" w:rsidRPr="00CC2CD4" w:rsidRDefault="00E74A5C" w:rsidP="004E2CE7">
      <w:pPr>
        <w:spacing w:after="0" w:line="240" w:lineRule="auto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DFD610" w14:textId="007D2C4F" w:rsidR="001F2EA5" w:rsidRPr="0007746B" w:rsidRDefault="00E74A5C" w:rsidP="001E7F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CD4">
        <w:rPr>
          <w:rFonts w:ascii="Times New Roman" w:hAnsi="Times New Roman" w:cs="Times New Roman"/>
          <w:sz w:val="28"/>
          <w:szCs w:val="28"/>
        </w:rPr>
        <w:t>[1]</w:t>
      </w:r>
      <w:r w:rsidR="003C2E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579E8" w:rsidRPr="002D514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579E8" w:rsidRPr="002D514F">
        <w:rPr>
          <w:rFonts w:ascii="Times New Roman" w:hAnsi="Times New Roman" w:cs="Times New Roman"/>
          <w:sz w:val="28"/>
          <w:szCs w:val="28"/>
        </w:rPr>
        <w:t xml:space="preserve"> </w:t>
      </w:r>
      <w:r w:rsidR="008579E8" w:rsidRPr="002D514F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297A7C">
        <w:rPr>
          <w:rFonts w:ascii="Times New Roman" w:hAnsi="Times New Roman" w:cs="Times New Roman"/>
          <w:sz w:val="28"/>
          <w:szCs w:val="28"/>
        </w:rPr>
        <w:t>. Использование объектов мьютекса</w:t>
      </w:r>
      <w:r w:rsidR="008579E8" w:rsidRPr="00011E99">
        <w:rPr>
          <w:rFonts w:ascii="Times New Roman" w:hAnsi="Times New Roman" w:cs="Times New Roman"/>
          <w:sz w:val="28"/>
          <w:szCs w:val="28"/>
        </w:rPr>
        <w:t xml:space="preserve"> </w:t>
      </w:r>
      <w:r w:rsidR="001F2EA5" w:rsidRPr="00011E99">
        <w:rPr>
          <w:rFonts w:ascii="Times New Roman" w:hAnsi="Times New Roman" w:cs="Times New Roman"/>
          <w:sz w:val="28"/>
          <w:szCs w:val="28"/>
        </w:rPr>
        <w:t>[</w:t>
      </w:r>
      <w:r w:rsidR="001F2EA5" w:rsidRPr="00C14E4B">
        <w:rPr>
          <w:rFonts w:ascii="Times New Roman" w:hAnsi="Times New Roman" w:cs="Times New Roman"/>
          <w:sz w:val="28"/>
          <w:szCs w:val="28"/>
        </w:rPr>
        <w:t>Электронный</w:t>
      </w:r>
      <w:r w:rsidR="001F2EA5" w:rsidRPr="00011E99">
        <w:rPr>
          <w:rFonts w:ascii="Times New Roman" w:hAnsi="Times New Roman" w:cs="Times New Roman"/>
          <w:sz w:val="28"/>
          <w:szCs w:val="28"/>
        </w:rPr>
        <w:t xml:space="preserve"> </w:t>
      </w:r>
      <w:r w:rsidR="001F2EA5" w:rsidRPr="00C14E4B">
        <w:rPr>
          <w:rFonts w:ascii="Times New Roman" w:hAnsi="Times New Roman" w:cs="Times New Roman"/>
          <w:sz w:val="28"/>
          <w:szCs w:val="28"/>
        </w:rPr>
        <w:t>ресурс</w:t>
      </w:r>
      <w:r w:rsidR="001F2EA5" w:rsidRPr="00011E99">
        <w:rPr>
          <w:rFonts w:ascii="Times New Roman" w:hAnsi="Times New Roman" w:cs="Times New Roman"/>
          <w:sz w:val="28"/>
          <w:szCs w:val="28"/>
        </w:rPr>
        <w:t>]</w:t>
      </w:r>
      <w:r w:rsidR="00055999" w:rsidRPr="00055999">
        <w:rPr>
          <w:rFonts w:ascii="Times New Roman" w:hAnsi="Times New Roman" w:cs="Times New Roman"/>
          <w:sz w:val="28"/>
          <w:szCs w:val="28"/>
        </w:rPr>
        <w:t>.</w:t>
      </w:r>
      <w:r w:rsidR="001F2EA5" w:rsidRPr="00011E99">
        <w:rPr>
          <w:rFonts w:ascii="Times New Roman" w:hAnsi="Times New Roman" w:cs="Times New Roman"/>
          <w:sz w:val="28"/>
          <w:szCs w:val="28"/>
        </w:rPr>
        <w:t xml:space="preserve"> </w:t>
      </w:r>
      <w:r w:rsidR="001F2EA5">
        <w:rPr>
          <w:rFonts w:ascii="Times New Roman" w:hAnsi="Times New Roman" w:cs="Times New Roman"/>
          <w:sz w:val="28"/>
          <w:szCs w:val="28"/>
        </w:rPr>
        <w:t xml:space="preserve">– </w:t>
      </w:r>
      <w:r w:rsidR="001F2EA5" w:rsidRPr="00C14E4B">
        <w:rPr>
          <w:rFonts w:ascii="Times New Roman" w:hAnsi="Times New Roman" w:cs="Times New Roman"/>
          <w:sz w:val="28"/>
          <w:szCs w:val="28"/>
        </w:rPr>
        <w:t>Режим доступа</w:t>
      </w:r>
      <w:r w:rsidR="00230535">
        <w:rPr>
          <w:rFonts w:ascii="Times New Roman" w:hAnsi="Times New Roman" w:cs="Times New Roman"/>
          <w:sz w:val="28"/>
          <w:szCs w:val="28"/>
        </w:rPr>
        <w:t> </w:t>
      </w:r>
      <w:r w:rsidR="001F2EA5" w:rsidRPr="00C14E4B">
        <w:rPr>
          <w:rFonts w:ascii="Times New Roman" w:hAnsi="Times New Roman" w:cs="Times New Roman"/>
          <w:sz w:val="28"/>
          <w:szCs w:val="28"/>
        </w:rPr>
        <w:t xml:space="preserve">: </w:t>
      </w:r>
      <w:r w:rsidR="00297A7C" w:rsidRPr="00297A7C">
        <w:rPr>
          <w:rFonts w:ascii="Times New Roman" w:hAnsi="Times New Roman" w:cs="Times New Roman"/>
          <w:sz w:val="28"/>
          <w:szCs w:val="28"/>
          <w:lang w:val="de-DE"/>
        </w:rPr>
        <w:t>https://learn.microsoft.com/ru-ru/windows/win32/sync/using-mutex-objects</w:t>
      </w:r>
      <w:r w:rsidR="0007746B">
        <w:rPr>
          <w:rFonts w:ascii="Times New Roman" w:hAnsi="Times New Roman" w:cs="Times New Roman"/>
          <w:sz w:val="28"/>
          <w:szCs w:val="28"/>
        </w:rPr>
        <w:t>.</w:t>
      </w:r>
    </w:p>
    <w:p w14:paraId="30776CE4" w14:textId="7B759899" w:rsidR="00204C4B" w:rsidRPr="0007746B" w:rsidRDefault="009070CF" w:rsidP="00EE42EF">
      <w:pPr>
        <w:spacing w:after="1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99">
        <w:rPr>
          <w:rFonts w:ascii="Times New Roman" w:hAnsi="Times New Roman" w:cs="Times New Roman"/>
          <w:sz w:val="28"/>
          <w:szCs w:val="28"/>
        </w:rPr>
        <w:t>[2]</w:t>
      </w:r>
      <w:r w:rsidR="003C2E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04BDF" w:rsidRPr="002D514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04BDF" w:rsidRPr="002D514F">
        <w:rPr>
          <w:rFonts w:ascii="Times New Roman" w:hAnsi="Times New Roman" w:cs="Times New Roman"/>
          <w:sz w:val="28"/>
          <w:szCs w:val="28"/>
        </w:rPr>
        <w:t xml:space="preserve"> </w:t>
      </w:r>
      <w:r w:rsidR="00504BDF" w:rsidRPr="002D514F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504BDF">
        <w:rPr>
          <w:rFonts w:ascii="Times New Roman" w:hAnsi="Times New Roman" w:cs="Times New Roman"/>
          <w:sz w:val="28"/>
          <w:szCs w:val="28"/>
        </w:rPr>
        <w:t>. Использование объектов семафора</w:t>
      </w:r>
      <w:r w:rsidR="00347F0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42EF" w:rsidRPr="00011E99">
        <w:rPr>
          <w:rFonts w:ascii="Times New Roman" w:hAnsi="Times New Roman" w:cs="Times New Roman"/>
          <w:sz w:val="28"/>
          <w:szCs w:val="28"/>
        </w:rPr>
        <w:t>[</w:t>
      </w:r>
      <w:r w:rsidR="00EE42EF" w:rsidRPr="00C14E4B">
        <w:rPr>
          <w:rFonts w:ascii="Times New Roman" w:hAnsi="Times New Roman" w:cs="Times New Roman"/>
          <w:sz w:val="28"/>
          <w:szCs w:val="28"/>
        </w:rPr>
        <w:t>Электронный</w:t>
      </w:r>
      <w:r w:rsidR="00EE42EF" w:rsidRPr="00011E99">
        <w:rPr>
          <w:rFonts w:ascii="Times New Roman" w:hAnsi="Times New Roman" w:cs="Times New Roman"/>
          <w:sz w:val="28"/>
          <w:szCs w:val="28"/>
        </w:rPr>
        <w:t xml:space="preserve"> </w:t>
      </w:r>
      <w:r w:rsidR="00EE42EF" w:rsidRPr="00C14E4B">
        <w:rPr>
          <w:rFonts w:ascii="Times New Roman" w:hAnsi="Times New Roman" w:cs="Times New Roman"/>
          <w:sz w:val="28"/>
          <w:szCs w:val="28"/>
        </w:rPr>
        <w:t>ресурс</w:t>
      </w:r>
      <w:r w:rsidR="00EE42EF" w:rsidRPr="00011E99">
        <w:rPr>
          <w:rFonts w:ascii="Times New Roman" w:hAnsi="Times New Roman" w:cs="Times New Roman"/>
          <w:sz w:val="28"/>
          <w:szCs w:val="28"/>
        </w:rPr>
        <w:t>]</w:t>
      </w:r>
      <w:r w:rsidR="00055999" w:rsidRPr="00055999">
        <w:rPr>
          <w:rFonts w:ascii="Times New Roman" w:hAnsi="Times New Roman" w:cs="Times New Roman"/>
          <w:sz w:val="28"/>
          <w:szCs w:val="28"/>
        </w:rPr>
        <w:t>.</w:t>
      </w:r>
      <w:r w:rsidR="00EE42EF" w:rsidRPr="00011E99">
        <w:rPr>
          <w:rFonts w:ascii="Times New Roman" w:hAnsi="Times New Roman" w:cs="Times New Roman"/>
          <w:sz w:val="28"/>
          <w:szCs w:val="28"/>
        </w:rPr>
        <w:t xml:space="preserve"> </w:t>
      </w:r>
      <w:r w:rsidR="00EE42EF">
        <w:rPr>
          <w:rFonts w:ascii="Times New Roman" w:hAnsi="Times New Roman" w:cs="Times New Roman"/>
          <w:sz w:val="28"/>
          <w:szCs w:val="28"/>
        </w:rPr>
        <w:t xml:space="preserve">– </w:t>
      </w:r>
      <w:r w:rsidR="00EE42EF" w:rsidRPr="00C14E4B">
        <w:rPr>
          <w:rFonts w:ascii="Times New Roman" w:hAnsi="Times New Roman" w:cs="Times New Roman"/>
          <w:sz w:val="28"/>
          <w:szCs w:val="28"/>
        </w:rPr>
        <w:t>Режим доступа</w:t>
      </w:r>
      <w:r w:rsidR="00230535">
        <w:rPr>
          <w:rFonts w:ascii="Times New Roman" w:hAnsi="Times New Roman" w:cs="Times New Roman"/>
          <w:sz w:val="28"/>
          <w:szCs w:val="28"/>
        </w:rPr>
        <w:t> </w:t>
      </w:r>
      <w:r w:rsidR="00EE42EF" w:rsidRPr="00C14E4B">
        <w:rPr>
          <w:rFonts w:ascii="Times New Roman" w:hAnsi="Times New Roman" w:cs="Times New Roman"/>
          <w:sz w:val="28"/>
          <w:szCs w:val="28"/>
        </w:rPr>
        <w:t xml:space="preserve">: </w:t>
      </w:r>
      <w:r w:rsidR="00504BDF" w:rsidRPr="00504BDF">
        <w:rPr>
          <w:rFonts w:ascii="Times New Roman" w:hAnsi="Times New Roman" w:cs="Times New Roman"/>
          <w:sz w:val="28"/>
          <w:szCs w:val="28"/>
          <w:lang w:val="de-DE"/>
        </w:rPr>
        <w:t>https://learn.microsoft.com/ru-ru/windows/win32/sync/using-semaphore-objects</w:t>
      </w:r>
      <w:r w:rsidR="0007746B">
        <w:rPr>
          <w:rFonts w:ascii="Times New Roman" w:hAnsi="Times New Roman" w:cs="Times New Roman"/>
          <w:sz w:val="28"/>
          <w:szCs w:val="28"/>
        </w:rPr>
        <w:t>.</w:t>
      </w:r>
    </w:p>
    <w:p w14:paraId="5DAAFA08" w14:textId="35693523" w:rsidR="00282BDB" w:rsidRPr="0007746B" w:rsidRDefault="00282BDB" w:rsidP="00282BDB">
      <w:pPr>
        <w:spacing w:after="1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99">
        <w:rPr>
          <w:rFonts w:ascii="Times New Roman" w:hAnsi="Times New Roman" w:cs="Times New Roman"/>
          <w:sz w:val="28"/>
          <w:szCs w:val="28"/>
        </w:rPr>
        <w:t>[</w:t>
      </w:r>
      <w:r w:rsidRPr="00282BDB">
        <w:rPr>
          <w:rFonts w:ascii="Times New Roman" w:hAnsi="Times New Roman" w:cs="Times New Roman"/>
          <w:sz w:val="28"/>
          <w:szCs w:val="28"/>
        </w:rPr>
        <w:t>3</w:t>
      </w:r>
      <w:r w:rsidRPr="00011E9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7AA6" w:rsidRPr="002D514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E7AA6" w:rsidRPr="002D514F">
        <w:rPr>
          <w:rFonts w:ascii="Times New Roman" w:hAnsi="Times New Roman" w:cs="Times New Roman"/>
          <w:sz w:val="28"/>
          <w:szCs w:val="28"/>
        </w:rPr>
        <w:t xml:space="preserve"> </w:t>
      </w:r>
      <w:r w:rsidR="004E7AA6" w:rsidRPr="002D514F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07746B">
        <w:rPr>
          <w:rFonts w:ascii="Times New Roman" w:hAnsi="Times New Roman" w:cs="Times New Roman"/>
          <w:sz w:val="28"/>
          <w:szCs w:val="28"/>
        </w:rPr>
        <w:t xml:space="preserve"> </w:t>
      </w:r>
      <w:r w:rsidRPr="00011E99">
        <w:rPr>
          <w:rFonts w:ascii="Times New Roman" w:hAnsi="Times New Roman" w:cs="Times New Roman"/>
          <w:sz w:val="28"/>
          <w:szCs w:val="28"/>
        </w:rPr>
        <w:t>[</w:t>
      </w:r>
      <w:r w:rsidRPr="00C14E4B">
        <w:rPr>
          <w:rFonts w:ascii="Times New Roman" w:hAnsi="Times New Roman" w:cs="Times New Roman"/>
          <w:sz w:val="28"/>
          <w:szCs w:val="28"/>
        </w:rPr>
        <w:t>Электронный</w:t>
      </w:r>
      <w:r w:rsidRPr="00011E99">
        <w:rPr>
          <w:rFonts w:ascii="Times New Roman" w:hAnsi="Times New Roman" w:cs="Times New Roman"/>
          <w:sz w:val="28"/>
          <w:szCs w:val="28"/>
        </w:rPr>
        <w:t xml:space="preserve"> </w:t>
      </w:r>
      <w:r w:rsidRPr="00C14E4B">
        <w:rPr>
          <w:rFonts w:ascii="Times New Roman" w:hAnsi="Times New Roman" w:cs="Times New Roman"/>
          <w:sz w:val="28"/>
          <w:szCs w:val="28"/>
        </w:rPr>
        <w:t>ресурс</w:t>
      </w:r>
      <w:r w:rsidRPr="00011E99">
        <w:rPr>
          <w:rFonts w:ascii="Times New Roman" w:hAnsi="Times New Roman" w:cs="Times New Roman"/>
          <w:sz w:val="28"/>
          <w:szCs w:val="28"/>
        </w:rPr>
        <w:t>]</w:t>
      </w:r>
      <w:r w:rsidR="00055999" w:rsidRPr="00055999">
        <w:rPr>
          <w:rFonts w:ascii="Times New Roman" w:hAnsi="Times New Roman" w:cs="Times New Roman"/>
          <w:sz w:val="28"/>
          <w:szCs w:val="28"/>
        </w:rPr>
        <w:t>.</w:t>
      </w:r>
      <w:r w:rsidRPr="00011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14E4B">
        <w:rPr>
          <w:rFonts w:ascii="Times New Roman" w:hAnsi="Times New Roman" w:cs="Times New Roman"/>
          <w:sz w:val="28"/>
          <w:szCs w:val="28"/>
        </w:rPr>
        <w:t>Режим доступа</w:t>
      </w:r>
      <w:r w:rsidR="00230535">
        <w:rPr>
          <w:rFonts w:ascii="Times New Roman" w:hAnsi="Times New Roman" w:cs="Times New Roman"/>
          <w:sz w:val="28"/>
          <w:szCs w:val="28"/>
        </w:rPr>
        <w:t> </w:t>
      </w:r>
      <w:r w:rsidRPr="00C14E4B">
        <w:rPr>
          <w:rFonts w:ascii="Times New Roman" w:hAnsi="Times New Roman" w:cs="Times New Roman"/>
          <w:sz w:val="28"/>
          <w:szCs w:val="28"/>
        </w:rPr>
        <w:t xml:space="preserve">: </w:t>
      </w:r>
      <w:r w:rsidR="004E7AA6" w:rsidRPr="004E7AA6">
        <w:rPr>
          <w:rFonts w:ascii="Times New Roman" w:hAnsi="Times New Roman" w:cs="Times New Roman"/>
          <w:sz w:val="28"/>
          <w:szCs w:val="28"/>
          <w:lang w:val="de-DE"/>
        </w:rPr>
        <w:t>https://learn.microsoft.com/ru-ru/windows/win32/sync/using-critical-section-objects</w:t>
      </w:r>
      <w:r w:rsidR="0007746B">
        <w:rPr>
          <w:rFonts w:ascii="Times New Roman" w:hAnsi="Times New Roman" w:cs="Times New Roman"/>
          <w:sz w:val="28"/>
          <w:szCs w:val="28"/>
        </w:rPr>
        <w:t>.</w:t>
      </w:r>
    </w:p>
    <w:p w14:paraId="62B2AB89" w14:textId="77777777" w:rsidR="00282BDB" w:rsidRPr="00C14E4B" w:rsidRDefault="00282BDB" w:rsidP="00EE42EF">
      <w:pPr>
        <w:spacing w:after="10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B1A91" w14:textId="77777777"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74A5C">
        <w:br w:type="page"/>
      </w:r>
      <w:bookmarkStart w:id="12" w:name="_Toc149265322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12"/>
    </w:p>
    <w:p w14:paraId="4D86DE6D" w14:textId="77777777"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45670725"/>
      <w:bookmarkStart w:id="14" w:name="_Toc149265323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13"/>
      <w:bookmarkEnd w:id="14"/>
    </w:p>
    <w:p w14:paraId="4A0FECD0" w14:textId="77777777"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45670726"/>
      <w:bookmarkStart w:id="16" w:name="_Toc146728383"/>
      <w:bookmarkStart w:id="17" w:name="_Toc149265324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15"/>
      <w:bookmarkEnd w:id="16"/>
      <w:bookmarkEnd w:id="17"/>
    </w:p>
    <w:p w14:paraId="12799DA2" w14:textId="55940DCE" w:rsidR="009070CF" w:rsidRPr="004018E7" w:rsidRDefault="00DA0F2A" w:rsidP="009070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ource</w:t>
      </w:r>
      <w:r w:rsidR="009070CF" w:rsidRPr="004018E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9070CF" w:rsidRPr="005C1F4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14:paraId="5EA10772" w14:textId="77777777" w:rsidR="009070CF" w:rsidRPr="004018E7" w:rsidRDefault="009070CF" w:rsidP="00907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46C2B2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CA7FACF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134DB05E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eader.h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673BF78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resource.h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E90AEF9" w14:textId="613F077B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</w:rPr>
        <w:t>#</w:t>
      </w:r>
      <w:r w:rsidRPr="00FD3C2F">
        <w:rPr>
          <w:rFonts w:ascii="Courier New" w:hAnsi="Courier New" w:cs="Courier New"/>
          <w:sz w:val="20"/>
          <w:szCs w:val="20"/>
          <w:lang w:val="en-US"/>
        </w:rPr>
        <w:t>include</w:t>
      </w:r>
      <w:r w:rsidRPr="006A24CB">
        <w:rPr>
          <w:rFonts w:ascii="Courier New" w:hAnsi="Courier New" w:cs="Courier New"/>
          <w:sz w:val="20"/>
          <w:szCs w:val="20"/>
        </w:rPr>
        <w:t xml:space="preserve"> &lt;</w:t>
      </w:r>
      <w:r w:rsidRPr="00FD3C2F">
        <w:rPr>
          <w:rFonts w:ascii="Courier New" w:hAnsi="Courier New" w:cs="Courier New"/>
          <w:sz w:val="20"/>
          <w:szCs w:val="20"/>
          <w:lang w:val="en-US"/>
        </w:rPr>
        <w:t>thread</w:t>
      </w:r>
      <w:r w:rsidRPr="006A24CB">
        <w:rPr>
          <w:rFonts w:ascii="Courier New" w:hAnsi="Courier New" w:cs="Courier New"/>
          <w:sz w:val="20"/>
          <w:szCs w:val="20"/>
        </w:rPr>
        <w:t>&gt;</w:t>
      </w:r>
    </w:p>
    <w:p w14:paraId="7F954B8A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D3C2F">
        <w:rPr>
          <w:rFonts w:ascii="Courier New" w:hAnsi="Courier New" w:cs="Courier New"/>
          <w:sz w:val="20"/>
          <w:szCs w:val="20"/>
        </w:rPr>
        <w:t>// Глобальный флаг для отслеживания сохранения файла</w:t>
      </w:r>
    </w:p>
    <w:p w14:paraId="1D7FD91B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>bool</w:t>
      </w:r>
      <w:r w:rsidRPr="006A24C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fileSaved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 xml:space="preserve"> = </w:t>
      </w:r>
      <w:r w:rsidRPr="00FD3C2F">
        <w:rPr>
          <w:rFonts w:ascii="Courier New" w:hAnsi="Courier New" w:cs="Courier New"/>
          <w:sz w:val="20"/>
          <w:szCs w:val="20"/>
          <w:lang w:val="en-US"/>
        </w:rPr>
        <w:t>false</w:t>
      </w:r>
      <w:r w:rsidRPr="006A24CB">
        <w:rPr>
          <w:rFonts w:ascii="Courier New" w:hAnsi="Courier New" w:cs="Courier New"/>
          <w:sz w:val="20"/>
          <w:szCs w:val="20"/>
        </w:rPr>
        <w:t>;</w:t>
      </w:r>
    </w:p>
    <w:p w14:paraId="4CB8B0E8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>HANDLE</w:t>
      </w:r>
      <w:r w:rsidRPr="006A24CB">
        <w:rPr>
          <w:rFonts w:ascii="Courier New" w:hAnsi="Courier New" w:cs="Courier New"/>
          <w:sz w:val="20"/>
          <w:szCs w:val="20"/>
        </w:rPr>
        <w:t xml:space="preserve"> </w:t>
      </w:r>
      <w:r w:rsidRPr="00FD3C2F">
        <w:rPr>
          <w:rFonts w:ascii="Courier New" w:hAnsi="Courier New" w:cs="Courier New"/>
          <w:sz w:val="20"/>
          <w:szCs w:val="20"/>
          <w:lang w:val="en-US"/>
        </w:rPr>
        <w:t>mutex</w:t>
      </w:r>
      <w:r w:rsidRPr="006A24CB">
        <w:rPr>
          <w:rFonts w:ascii="Courier New" w:hAnsi="Courier New" w:cs="Courier New"/>
          <w:sz w:val="20"/>
          <w:szCs w:val="20"/>
        </w:rPr>
        <w:t>; // Глобальный мьютекс для синхронизации доступа к файлу</w:t>
      </w:r>
    </w:p>
    <w:p w14:paraId="19ABD67C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int WINAPI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WinMain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(HINSTANCE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HINSTANCE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PrevIns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LPSTR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C5E6E97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Инициализация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мьютекса</w:t>
      </w:r>
      <w:proofErr w:type="spellEnd"/>
    </w:p>
    <w:p w14:paraId="5DC5624F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mutex =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reateMutex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NULL, FALSE, NULL);</w:t>
      </w:r>
    </w:p>
    <w:p w14:paraId="7859472A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if</w:t>
      </w:r>
      <w:r w:rsidRPr="006A24CB">
        <w:rPr>
          <w:rFonts w:ascii="Courier New" w:hAnsi="Courier New" w:cs="Courier New"/>
          <w:sz w:val="20"/>
          <w:szCs w:val="20"/>
        </w:rPr>
        <w:t xml:space="preserve"> (</w:t>
      </w:r>
      <w:r w:rsidRPr="00FD3C2F">
        <w:rPr>
          <w:rFonts w:ascii="Courier New" w:hAnsi="Courier New" w:cs="Courier New"/>
          <w:sz w:val="20"/>
          <w:szCs w:val="20"/>
          <w:lang w:val="en-US"/>
        </w:rPr>
        <w:t>mutex</w:t>
      </w:r>
      <w:r w:rsidRPr="006A24CB">
        <w:rPr>
          <w:rFonts w:ascii="Courier New" w:hAnsi="Courier New" w:cs="Courier New"/>
          <w:sz w:val="20"/>
          <w:szCs w:val="20"/>
        </w:rPr>
        <w:t xml:space="preserve"> == </w:t>
      </w:r>
      <w:r w:rsidRPr="00FD3C2F">
        <w:rPr>
          <w:rFonts w:ascii="Courier New" w:hAnsi="Courier New" w:cs="Courier New"/>
          <w:sz w:val="20"/>
          <w:szCs w:val="20"/>
          <w:lang w:val="en-US"/>
        </w:rPr>
        <w:t>NULL</w:t>
      </w:r>
      <w:r w:rsidRPr="006A24CB">
        <w:rPr>
          <w:rFonts w:ascii="Courier New" w:hAnsi="Courier New" w:cs="Courier New"/>
          <w:sz w:val="20"/>
          <w:szCs w:val="20"/>
        </w:rPr>
        <w:t>) {</w:t>
      </w:r>
    </w:p>
    <w:p w14:paraId="140C07A1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</w:rPr>
        <w:tab/>
      </w:r>
      <w:r w:rsidRPr="006A24CB">
        <w:rPr>
          <w:rFonts w:ascii="Courier New" w:hAnsi="Courier New" w:cs="Courier New"/>
          <w:sz w:val="20"/>
          <w:szCs w:val="20"/>
        </w:rPr>
        <w:tab/>
        <w:t>// Обработка ошибки при создании мьютекса</w:t>
      </w:r>
    </w:p>
    <w:p w14:paraId="2C8D5839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A24CB">
        <w:rPr>
          <w:rFonts w:ascii="Courier New" w:hAnsi="Courier New" w:cs="Courier New"/>
          <w:sz w:val="20"/>
          <w:szCs w:val="20"/>
        </w:rPr>
        <w:tab/>
      </w:r>
      <w:r w:rsidRPr="006A24CB">
        <w:rPr>
          <w:rFonts w:ascii="Courier New" w:hAnsi="Courier New" w:cs="Courier New"/>
          <w:sz w:val="20"/>
          <w:szCs w:val="20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(NULL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"Faile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to create mutex."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457E470B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return -1;</w:t>
      </w:r>
    </w:p>
    <w:p w14:paraId="18783DA7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EC88025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fontRectangl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reateFont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3CE8BE18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60, 20, 0, 0, FW_MEDIUM,</w:t>
      </w:r>
    </w:p>
    <w:p w14:paraId="47D17077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FALSE, FALSE, FALSE, DEFAULT_CHARSET,</w:t>
      </w:r>
    </w:p>
    <w:p w14:paraId="48D46597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OUT_OUTLINE_PRECIS, CLIP_DEFAULT_PRECIS, ANTIALIASED_QUALITY,</w:t>
      </w:r>
    </w:p>
    <w:p w14:paraId="174A1BF6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FF_DECORATIVE, "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pecialFon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11F787F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);</w:t>
      </w:r>
    </w:p>
    <w:p w14:paraId="63DF5B7E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fontStatic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reateFont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0AC5EDAF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30, 10, 0, 0, FW_MEDIUM,</w:t>
      </w:r>
    </w:p>
    <w:p w14:paraId="663BFE2E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FALSE, FALSE, FALSE, DEFAULT_CHARSET,</w:t>
      </w:r>
    </w:p>
    <w:p w14:paraId="26931FFA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OUT_OUTLINE_PRECIS, CLIP_DEFAULT_PRECIS, ANTIALIASED_QUALITY,</w:t>
      </w:r>
    </w:p>
    <w:p w14:paraId="753E778F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FF</w:t>
      </w:r>
      <w:r w:rsidRPr="006A24CB">
        <w:rPr>
          <w:rFonts w:ascii="Courier New" w:hAnsi="Courier New" w:cs="Courier New"/>
          <w:sz w:val="20"/>
          <w:szCs w:val="20"/>
        </w:rPr>
        <w:t>_</w:t>
      </w:r>
      <w:r w:rsidRPr="00FD3C2F">
        <w:rPr>
          <w:rFonts w:ascii="Courier New" w:hAnsi="Courier New" w:cs="Courier New"/>
          <w:sz w:val="20"/>
          <w:szCs w:val="20"/>
          <w:lang w:val="en-US"/>
        </w:rPr>
        <w:t>DECORATIVE</w:t>
      </w:r>
      <w:r w:rsidRPr="006A24CB">
        <w:rPr>
          <w:rFonts w:ascii="Courier New" w:hAnsi="Courier New" w:cs="Courier New"/>
          <w:sz w:val="20"/>
          <w:szCs w:val="20"/>
        </w:rPr>
        <w:t>, "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pecialStaticFont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>"</w:t>
      </w:r>
    </w:p>
    <w:p w14:paraId="787D9C8F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</w:rPr>
        <w:tab/>
        <w:t>);</w:t>
      </w:r>
    </w:p>
    <w:p w14:paraId="4F4689CF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</w:rPr>
        <w:tab/>
        <w:t xml:space="preserve">// Создание класса окна </w:t>
      </w:r>
      <w:r w:rsidRPr="00FD3C2F">
        <w:rPr>
          <w:rFonts w:ascii="Courier New" w:hAnsi="Courier New" w:cs="Courier New"/>
          <w:sz w:val="20"/>
          <w:szCs w:val="20"/>
          <w:lang w:val="en-US"/>
        </w:rPr>
        <w:t>WNDCLASS</w:t>
      </w:r>
      <w:r w:rsidRPr="006A24CB">
        <w:rPr>
          <w:rFonts w:ascii="Courier New" w:hAnsi="Courier New" w:cs="Courier New"/>
          <w:sz w:val="20"/>
          <w:szCs w:val="20"/>
        </w:rPr>
        <w:t xml:space="preserve"> и задание его параметров</w:t>
      </w:r>
    </w:p>
    <w:p w14:paraId="6021A90F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A24CB">
        <w:rPr>
          <w:rFonts w:ascii="Courier New" w:hAnsi="Courier New" w:cs="Courier New"/>
          <w:sz w:val="20"/>
          <w:szCs w:val="20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WNDCLASS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oftwareMainClass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NewWindowClass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((HBRUSH)COLOR_WINDOW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oadCurso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(NULL, IDC_HAND)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65F7CA5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oadIcon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MAKEINTRESOURCE(IDI_ICON1))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"MainWndClass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oftwareMainProcedur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8343D62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Регистрация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класса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окна</w:t>
      </w:r>
      <w:proofErr w:type="spellEnd"/>
    </w:p>
    <w:p w14:paraId="57239E95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if (!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RegisterClassW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oftwareMainClass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) { return -1; }</w:t>
      </w:r>
    </w:p>
    <w:p w14:paraId="0C87ACFF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MSG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oftwareMainMessag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{ 0 };</w:t>
      </w:r>
    </w:p>
    <w:p w14:paraId="626BFA13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6A24CB">
        <w:rPr>
          <w:rFonts w:ascii="Courier New" w:hAnsi="Courier New" w:cs="Courier New"/>
          <w:sz w:val="20"/>
          <w:szCs w:val="20"/>
        </w:rPr>
        <w:t xml:space="preserve">// параметр </w:t>
      </w:r>
      <w:r w:rsidRPr="00FD3C2F">
        <w:rPr>
          <w:rFonts w:ascii="Courier New" w:hAnsi="Courier New" w:cs="Courier New"/>
          <w:sz w:val="20"/>
          <w:szCs w:val="20"/>
          <w:lang w:val="en-US"/>
        </w:rPr>
        <w:t>WS</w:t>
      </w:r>
      <w:r w:rsidRPr="006A24CB">
        <w:rPr>
          <w:rFonts w:ascii="Courier New" w:hAnsi="Courier New" w:cs="Courier New"/>
          <w:sz w:val="20"/>
          <w:szCs w:val="20"/>
        </w:rPr>
        <w:t>_</w:t>
      </w:r>
      <w:r w:rsidRPr="00FD3C2F">
        <w:rPr>
          <w:rFonts w:ascii="Courier New" w:hAnsi="Courier New" w:cs="Courier New"/>
          <w:sz w:val="20"/>
          <w:szCs w:val="20"/>
          <w:lang w:val="en-US"/>
        </w:rPr>
        <w:t>OVERLAPPEDWINDOW</w:t>
      </w:r>
      <w:r w:rsidRPr="006A24CB">
        <w:rPr>
          <w:rFonts w:ascii="Courier New" w:hAnsi="Courier New" w:cs="Courier New"/>
          <w:sz w:val="20"/>
          <w:szCs w:val="20"/>
        </w:rPr>
        <w:t xml:space="preserve"> добавляет кнопки размер, свернуть, закрыть на окно + перемещение окна + стандартные бордюр и рамка + системное меню</w:t>
      </w:r>
    </w:p>
    <w:p w14:paraId="6365832B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A24CB">
        <w:rPr>
          <w:rFonts w:ascii="Courier New" w:hAnsi="Courier New" w:cs="Courier New"/>
          <w:sz w:val="20"/>
          <w:szCs w:val="20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"MainWndClass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"Tex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editor for kids", WS_OVERLAPPEDWINDOW | WS_VISIBLE, 100, 100, 500, 500, NULL, NULL, NULL, NULL);</w:t>
      </w:r>
    </w:p>
    <w:p w14:paraId="4865E169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while 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GetMessag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oftwareMainMessag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NULL, NULL, NULL))</w:t>
      </w:r>
    </w:p>
    <w:p w14:paraId="07855C5A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234AF0E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TranslateMessag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oftwareMainMessag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2C7511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DispatchMessag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oftwareMainMessag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93E3DD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9F1839A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Закрываем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мьютекс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при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завершении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программы</w:t>
      </w:r>
      <w:proofErr w:type="spellEnd"/>
    </w:p>
    <w:p w14:paraId="4152B62A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CloseHandle(mutex);</w:t>
      </w:r>
    </w:p>
    <w:p w14:paraId="69E68960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14629E5F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1B2BD87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WNDCLASS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NewWindowClass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(HBRUSH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BGColo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HCURSOR Cursor, HINSTANCE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HICON Icon, LPCWSTR Name, WNDPROC Procedure) {</w:t>
      </w:r>
    </w:p>
    <w:p w14:paraId="711DC572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2CABB7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WNDCLASS NWC = { 0 };</w:t>
      </w:r>
    </w:p>
    <w:p w14:paraId="32C4445A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E7F055E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NWC.hCurso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Cursor;</w:t>
      </w:r>
    </w:p>
    <w:p w14:paraId="59FDA45D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NWC.hIcon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Icon;</w:t>
      </w:r>
    </w:p>
    <w:p w14:paraId="72976CFB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NWC.hInstanc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3CDA49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NWC.lpszClassNam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Name;</w:t>
      </w:r>
    </w:p>
    <w:p w14:paraId="578EFB29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NWC.hbrBackgrou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BGColo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346292A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NWC.lpfnWndProc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Procedure;</w:t>
      </w:r>
    </w:p>
    <w:p w14:paraId="55A5FEDB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C2F0627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return NWC;</w:t>
      </w:r>
    </w:p>
    <w:p w14:paraId="130BE3E8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32F7AC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190762E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oftwareMainProcedur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UINT msg, WPARAM wp, LPARAM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p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E12BD84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switch (msg)</w:t>
      </w:r>
    </w:p>
    <w:p w14:paraId="2FFD65FE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73E90A0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case WM_COMMAND:</w:t>
      </w:r>
    </w:p>
    <w:p w14:paraId="263F0B51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switch (wp) {</w:t>
      </w:r>
    </w:p>
    <w:p w14:paraId="5BA1D6F3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nClearFiel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AC00EC7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etWindowText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"");</w:t>
      </w:r>
    </w:p>
    <w:p w14:paraId="6503D4B6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F0443F3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nReadColo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ADE488E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olor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GetDlgItemIn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DigIndexColor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FALSE, false);</w:t>
      </w:r>
    </w:p>
    <w:p w14:paraId="0C921DF8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olorG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GetDlgItemIn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DigIndexColorG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FALSE, false);</w:t>
      </w:r>
    </w:p>
    <w:p w14:paraId="5C947747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olorB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GetDlgItemIn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DigIndexColorB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FALSE, false);</w:t>
      </w:r>
    </w:p>
    <w:p w14:paraId="570529AB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brushRectangl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reateSolidBrush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RGB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olor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olorG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olorB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8626A4E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fontColo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RGB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olor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olorG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olorB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6E271B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RedrawWindow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NULL, NULL, RDW_UPDATENOW | RDW_INVALIDATE);</w:t>
      </w:r>
    </w:p>
    <w:p w14:paraId="17048830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23E95276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nSaveFil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90D351C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GetSaveFileName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)) {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aveDataThrea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filename); }</w:t>
      </w:r>
    </w:p>
    <w:p w14:paraId="1ABB4E83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1EBFBB2D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nLoadFil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C7C810B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GetOpenFileName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)) {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oadDataThrea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filename); }</w:t>
      </w:r>
    </w:p>
    <w:p w14:paraId="0F6F58B8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3DAB3687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nExitSoftwar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C57AEE9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7ADE00A0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31CAEE31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default:</w:t>
      </w:r>
    </w:p>
    <w:p w14:paraId="51208F36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7DED6848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7C67FB4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6F82413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case WM_PAINT:</w:t>
      </w:r>
    </w:p>
    <w:p w14:paraId="1BFBF556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BeginPain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88BB296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etBkMod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ps.hdc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TRANSPARENT);</w:t>
      </w:r>
    </w:p>
    <w:p w14:paraId="724EE168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etTextColo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ps.hdc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fontColo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2A4678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electObjec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ps.hdc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fontRectangl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BDE54D2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6A24CB">
        <w:rPr>
          <w:rFonts w:ascii="Courier New" w:hAnsi="Courier New" w:cs="Courier New"/>
          <w:sz w:val="20"/>
          <w:szCs w:val="20"/>
        </w:rPr>
        <w:t xml:space="preserve">// </w:t>
      </w:r>
      <w:r w:rsidRPr="00FD3C2F">
        <w:rPr>
          <w:rFonts w:ascii="Courier New" w:hAnsi="Courier New" w:cs="Courier New"/>
          <w:sz w:val="20"/>
          <w:szCs w:val="20"/>
          <w:lang w:val="en-US"/>
        </w:rPr>
        <w:t>DT</w:t>
      </w:r>
      <w:r w:rsidRPr="006A24CB">
        <w:rPr>
          <w:rFonts w:ascii="Courier New" w:hAnsi="Courier New" w:cs="Courier New"/>
          <w:sz w:val="20"/>
          <w:szCs w:val="20"/>
        </w:rPr>
        <w:t>_</w:t>
      </w:r>
      <w:r w:rsidRPr="00FD3C2F">
        <w:rPr>
          <w:rFonts w:ascii="Courier New" w:hAnsi="Courier New" w:cs="Courier New"/>
          <w:sz w:val="20"/>
          <w:szCs w:val="20"/>
          <w:lang w:val="en-US"/>
        </w:rPr>
        <w:t>NOCLIP</w:t>
      </w:r>
      <w:r w:rsidRPr="006A24CB">
        <w:rPr>
          <w:rFonts w:ascii="Courier New" w:hAnsi="Courier New" w:cs="Courier New"/>
          <w:sz w:val="20"/>
          <w:szCs w:val="20"/>
        </w:rPr>
        <w:t xml:space="preserve"> - если текст не влезет в прямоугольник, то выйдет за его пределы и будет виден</w:t>
      </w:r>
    </w:p>
    <w:p w14:paraId="6B68ACFD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A24CB">
        <w:rPr>
          <w:rFonts w:ascii="Courier New" w:hAnsi="Courier New" w:cs="Courier New"/>
          <w:sz w:val="20"/>
          <w:szCs w:val="20"/>
        </w:rPr>
        <w:tab/>
      </w:r>
      <w:r w:rsidRPr="006A24CB">
        <w:rPr>
          <w:rFonts w:ascii="Courier New" w:hAnsi="Courier New" w:cs="Courier New"/>
          <w:sz w:val="20"/>
          <w:szCs w:val="20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DrawText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ps.hdc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"Beautiful text", 15, &amp;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windowRectangl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DT_SINGLELINE | DT_CENTER | DT_VCENTER | DT_NOCLIP);</w:t>
      </w:r>
    </w:p>
    <w:p w14:paraId="7BD8F3E2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EndPain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D1112CC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230AF2F4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case WM_CREATE:</w:t>
      </w:r>
    </w:p>
    <w:p w14:paraId="7617421F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MainWndAddMenus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50840A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MainWndAddWidgets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CE65950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etOpenFileParams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98F079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endMessage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StaticControl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WM_SETFONT, (WPARAM)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fontStatic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TRUE);</w:t>
      </w:r>
    </w:p>
    <w:p w14:paraId="214E30E5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4FB679FD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case WM_CTLCOLORSTATIC:</w:t>
      </w:r>
    </w:p>
    <w:p w14:paraId="1854C460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dcStatic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(HDC)wp;</w:t>
      </w:r>
    </w:p>
    <w:p w14:paraId="06FE5957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etBkColo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dcStatic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RGB(0, 255, 0));</w:t>
      </w:r>
    </w:p>
    <w:p w14:paraId="66B61680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return (INT_PTR)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reateSolidBrush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RGB(0, 255, 0));</w:t>
      </w:r>
    </w:p>
    <w:p w14:paraId="3707A7E9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3BC179F9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case WM_CTLCOLOREDIT:</w:t>
      </w:r>
    </w:p>
    <w:p w14:paraId="780989EC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dcStatic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(HDC)wp;</w:t>
      </w:r>
    </w:p>
    <w:p w14:paraId="20FD2569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etBkColo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dcStatic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RGB(0, 255, 0));</w:t>
      </w:r>
    </w:p>
    <w:p w14:paraId="2A90FE98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return (INT_PTR)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reateSolidBrush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RGB(0, 255, 0));</w:t>
      </w:r>
    </w:p>
    <w:p w14:paraId="3710C0FB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18C827D1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case WM_DESTROY:</w:t>
      </w:r>
    </w:p>
    <w:p w14:paraId="51AC2D1B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554B36C7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4181658E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default: return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DefWindowProc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msg, wp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p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1C3F8D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8BEE87B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BCE363C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MainWndAddMenus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1039E19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HMENU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Root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reate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F8C7DAE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HMENU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reate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BBE7751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HMENU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ubAction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reate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37A75A5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MF_STRING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nClearFiel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"Clea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2C000C3D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MF_SEPARATOR, NULL, NULL);</w:t>
      </w:r>
    </w:p>
    <w:p w14:paraId="18E25D13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MF_STRING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nSaveFil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"Sav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3F195E5F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MF_STRING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nLoadFil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"Loa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4B462C64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MF_SEPARATOR, NULL, NULL);</w:t>
      </w:r>
    </w:p>
    <w:p w14:paraId="5E21D5E9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MF_STRING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nExitSoftwar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"Exi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6561FE2B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Root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MF_POPUP, (UINT_PTR)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"Fil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43CA4141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et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RootMenu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362C36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267DFFB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MainWndAddWidgets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C1342CF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// WS_VISIBLE -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элемент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видим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по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дефолту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WS_CHILD - элемент является дочерним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от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базового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окна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наодится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внутри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этого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окна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9F6F4B1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StaticControl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("static", "Hello, Wind!", WS_VISIBLE | WS_CHILD | ES_CENTER, 275, 5, 100, 30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6215D695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windowRectangl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{ 5 + 480, 70, 5, 110 };</w:t>
      </w:r>
    </w:p>
    <w:p w14:paraId="7AD5F960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("edit", "Write your text here", WS_VISIBLE | WS_CHILD | ES_MULTILINE | WS_VSCROLL, 5, 115, 480, 300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487B8BAF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("edit", "0", WS_VISIBLE | WS_CHILD | ES_CENTER | ES_NUMBER, 5, 40, 80, 20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(HMENU)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DigIndexColor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NULL, NULL);</w:t>
      </w:r>
    </w:p>
    <w:p w14:paraId="46AA9CFA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("edit", "0", WS_VISIBLE | WS_CHILD | ES_CENTER | ES_NUMBER, 110, 40, 80, 20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(HMENU)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DigIndexColorG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NULL, NULL);</w:t>
      </w:r>
    </w:p>
    <w:p w14:paraId="1A550BF3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("edit", "0", WS_VISIBLE | WS_CHILD | ES_CENTER | ES_NUMBER, 215, 40, 80, 20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(HMENU)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DigIndexColorB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NULL, NULL);</w:t>
      </w:r>
    </w:p>
    <w:p w14:paraId="0B551C45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("button", "Clear", WS_VISIBLE | WS_CHILD | ES_CENTER, 5, 5, 80, 30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(HMENU)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nClearFiel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NULL, NULL);</w:t>
      </w:r>
    </w:p>
    <w:p w14:paraId="5B2A32F2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("button", "Set beautiful text color", WS_VISIBLE | WS_CHILD | ES_CENTER, 95, 5, 170, 30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(HMENU)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nReadColo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NULL, NULL);</w:t>
      </w:r>
    </w:p>
    <w:p w14:paraId="7CF14A5F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BF2442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A774156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aveDat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LPCSTR path) {</w:t>
      </w:r>
    </w:p>
    <w:p w14:paraId="7C126611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Захватываем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мьютекс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перед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доступом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к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файлу</w:t>
      </w:r>
      <w:proofErr w:type="spellEnd"/>
    </w:p>
    <w:p w14:paraId="68E2949B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WaitForSingleObjec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mutex, INFINITE);</w:t>
      </w:r>
    </w:p>
    <w:p w14:paraId="63F04631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HANDLE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FileToSav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reateFile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13C1BBAA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path,</w:t>
      </w:r>
    </w:p>
    <w:p w14:paraId="0A4937E3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GENERIC_WRITE,</w:t>
      </w:r>
    </w:p>
    <w:p w14:paraId="35F1ABC0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0,</w:t>
      </w:r>
    </w:p>
    <w:p w14:paraId="1356A5A4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NULL,</w:t>
      </w:r>
    </w:p>
    <w:p w14:paraId="7E1D4397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CREATE_ALWAYS,</w:t>
      </w:r>
    </w:p>
    <w:p w14:paraId="43B6EED7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FILE_ATTRIBUTE_NORMAL,</w:t>
      </w:r>
    </w:p>
    <w:p w14:paraId="5BF59907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NULL</w:t>
      </w:r>
    </w:p>
    <w:p w14:paraId="77FC8319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);</w:t>
      </w:r>
    </w:p>
    <w:p w14:paraId="489B61A2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FileToSav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!= INVALID_HANDLE_VALUE) {</w:t>
      </w:r>
    </w:p>
    <w:p w14:paraId="0BFD5946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aveLength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GetWindowTextLength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 + 1;</w:t>
      </w:r>
    </w:p>
    <w:p w14:paraId="3FC3624C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char* data = new char[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aveLength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459EDC18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aveLength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GetWindowText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data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aveLength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7764263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DWORD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bytesIterate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EDDB57F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WriteFil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FileToSav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data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aveLength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bytesIterate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11D95C6F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CloseHandle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FileToSav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BBC625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fileSave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70AD5FA4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2815870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Освобождаем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мьютекс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после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завершения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операции</w:t>
      </w:r>
      <w:proofErr w:type="spellEnd"/>
    </w:p>
    <w:p w14:paraId="172AAD56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ReleaseMutex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mutex);</w:t>
      </w:r>
    </w:p>
    <w:p w14:paraId="5B487E41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FD35B21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oadDat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LPCSTR path) {</w:t>
      </w:r>
    </w:p>
    <w:p w14:paraId="6A5BF187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Захватываем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мьютекс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перед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доступом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к файлу</w:t>
      </w:r>
    </w:p>
    <w:p w14:paraId="644DC1A6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WaitForSingleObject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mutex, INFINITE);</w:t>
      </w:r>
    </w:p>
    <w:p w14:paraId="3D89E2F6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HANDLE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FileToLoa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CreateFile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6DD4CAFC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path,</w:t>
      </w:r>
    </w:p>
    <w:p w14:paraId="177C1AAA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GENERIC_READ,</w:t>
      </w:r>
    </w:p>
    <w:p w14:paraId="0F179BA4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0,</w:t>
      </w:r>
    </w:p>
    <w:p w14:paraId="17BA98AE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NULL,</w:t>
      </w:r>
    </w:p>
    <w:p w14:paraId="6C80043B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OPEN_EXISTING,</w:t>
      </w:r>
    </w:p>
    <w:p w14:paraId="062F2E0B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FILE_ATTRIBUTE_NORMAL,</w:t>
      </w:r>
    </w:p>
    <w:p w14:paraId="5B0610F8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NULL</w:t>
      </w:r>
    </w:p>
    <w:p w14:paraId="12C5E40C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);</w:t>
      </w:r>
    </w:p>
    <w:p w14:paraId="08135506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FileToLoa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!= INVALID_HANDLE_VALUE) {</w:t>
      </w:r>
    </w:p>
    <w:p w14:paraId="68B172DC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 xml:space="preserve">DWORD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bytesIterate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A905E26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ReadFil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FileToLoa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, Buffer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TextBufferSiz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bytesIterate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2AEF4BDF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6A24CB">
        <w:rPr>
          <w:rFonts w:ascii="Courier New" w:hAnsi="Courier New" w:cs="Courier New"/>
          <w:sz w:val="20"/>
          <w:szCs w:val="20"/>
        </w:rPr>
        <w:t>// Очищаем поле ввода, если файл был сохранен</w:t>
      </w:r>
    </w:p>
    <w:p w14:paraId="393E6B5A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A24CB">
        <w:rPr>
          <w:rFonts w:ascii="Courier New" w:hAnsi="Courier New" w:cs="Courier New"/>
          <w:sz w:val="20"/>
          <w:szCs w:val="20"/>
        </w:rPr>
        <w:tab/>
      </w:r>
      <w:r w:rsidRPr="006A24CB">
        <w:rPr>
          <w:rFonts w:ascii="Courier New" w:hAnsi="Courier New" w:cs="Courier New"/>
          <w:sz w:val="20"/>
          <w:szCs w:val="20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fileSave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AA91E29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etWindowText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"");</w:t>
      </w:r>
    </w:p>
    <w:p w14:paraId="34F6C2CB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fileSave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799BAC8D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6A24CB">
        <w:rPr>
          <w:rFonts w:ascii="Courier New" w:hAnsi="Courier New" w:cs="Courier New"/>
          <w:sz w:val="20"/>
          <w:szCs w:val="20"/>
        </w:rPr>
        <w:t>}</w:t>
      </w:r>
    </w:p>
    <w:p w14:paraId="64379003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</w:rPr>
        <w:tab/>
      </w:r>
      <w:r w:rsidRPr="006A24CB">
        <w:rPr>
          <w:rFonts w:ascii="Courier New" w:hAnsi="Courier New" w:cs="Courier New"/>
          <w:sz w:val="20"/>
          <w:szCs w:val="20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etWindowTextA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>, "");</w:t>
      </w:r>
    </w:p>
    <w:p w14:paraId="0ECF9608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</w:rPr>
        <w:tab/>
      </w:r>
      <w:r w:rsidRPr="006A24CB">
        <w:rPr>
          <w:rFonts w:ascii="Courier New" w:hAnsi="Courier New" w:cs="Courier New"/>
          <w:sz w:val="20"/>
          <w:szCs w:val="20"/>
        </w:rPr>
        <w:tab/>
        <w:t>// Записываем данные из файла в поле ввода</w:t>
      </w:r>
    </w:p>
    <w:p w14:paraId="4CBB626F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A24CB">
        <w:rPr>
          <w:rFonts w:ascii="Courier New" w:hAnsi="Courier New" w:cs="Courier New"/>
          <w:sz w:val="20"/>
          <w:szCs w:val="20"/>
        </w:rPr>
        <w:tab/>
      </w:r>
      <w:r w:rsidRPr="006A24CB">
        <w:rPr>
          <w:rFonts w:ascii="Courier New" w:hAnsi="Courier New" w:cs="Courier New"/>
          <w:sz w:val="20"/>
          <w:szCs w:val="20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etWindowTextA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, Buffer);</w:t>
      </w:r>
    </w:p>
    <w:p w14:paraId="0A09F6AA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FD3C2F">
        <w:rPr>
          <w:rFonts w:ascii="Courier New" w:hAnsi="Courier New" w:cs="Courier New"/>
          <w:sz w:val="20"/>
          <w:szCs w:val="20"/>
          <w:lang w:val="en-US"/>
        </w:rPr>
        <w:tab/>
        <w:t>CloseHandle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FileToLoad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B489C3E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6A24CB">
        <w:rPr>
          <w:rFonts w:ascii="Courier New" w:hAnsi="Courier New" w:cs="Courier New"/>
          <w:sz w:val="20"/>
          <w:szCs w:val="20"/>
        </w:rPr>
        <w:t>}</w:t>
      </w:r>
    </w:p>
    <w:p w14:paraId="46C9102A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</w:rPr>
        <w:tab/>
        <w:t>// Освобождаем мьютекс после завершения операции</w:t>
      </w:r>
    </w:p>
    <w:p w14:paraId="2A7DF1CD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ReleaseMutex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>(</w:t>
      </w:r>
      <w:r w:rsidRPr="00FD3C2F">
        <w:rPr>
          <w:rFonts w:ascii="Courier New" w:hAnsi="Courier New" w:cs="Courier New"/>
          <w:sz w:val="20"/>
          <w:szCs w:val="20"/>
          <w:lang w:val="en-US"/>
        </w:rPr>
        <w:t>mutex</w:t>
      </w:r>
      <w:r w:rsidRPr="006A24CB">
        <w:rPr>
          <w:rFonts w:ascii="Courier New" w:hAnsi="Courier New" w:cs="Courier New"/>
          <w:sz w:val="20"/>
          <w:szCs w:val="20"/>
        </w:rPr>
        <w:t>);</w:t>
      </w:r>
    </w:p>
    <w:p w14:paraId="3CB21772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</w:rPr>
        <w:t>}</w:t>
      </w:r>
    </w:p>
    <w:p w14:paraId="309BC42B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>void</w:t>
      </w:r>
      <w:r w:rsidRPr="006A24C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etOpenFileParams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>(</w:t>
      </w:r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r w:rsidRPr="006A24C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>) {</w:t>
      </w:r>
    </w:p>
    <w:p w14:paraId="62C172DF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</w:rPr>
        <w:tab/>
        <w:t xml:space="preserve">// Обнуляем структуру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 xml:space="preserve"> (</w:t>
      </w:r>
      <w:r w:rsidRPr="00FD3C2F">
        <w:rPr>
          <w:rFonts w:ascii="Courier New" w:hAnsi="Courier New" w:cs="Courier New"/>
          <w:sz w:val="20"/>
          <w:szCs w:val="20"/>
          <w:lang w:val="en-US"/>
        </w:rPr>
        <w:t>OPENFILENAME</w:t>
      </w:r>
      <w:r w:rsidRPr="006A24CB">
        <w:rPr>
          <w:rFonts w:ascii="Courier New" w:hAnsi="Courier New" w:cs="Courier New"/>
          <w:sz w:val="20"/>
          <w:szCs w:val="20"/>
        </w:rPr>
        <w:t>) перед использованием</w:t>
      </w:r>
    </w:p>
    <w:p w14:paraId="3260B944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ZeroMemory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>(&amp;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>));</w:t>
      </w:r>
    </w:p>
    <w:p w14:paraId="43B040E4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</w:rPr>
        <w:tab/>
        <w:t xml:space="preserve">// Устанавливаем размер структуры </w:t>
      </w:r>
      <w:r w:rsidRPr="00FD3C2F">
        <w:rPr>
          <w:rFonts w:ascii="Courier New" w:hAnsi="Courier New" w:cs="Courier New"/>
          <w:sz w:val="20"/>
          <w:szCs w:val="20"/>
          <w:lang w:val="en-US"/>
        </w:rPr>
        <w:t>OPENFILENAME</w:t>
      </w:r>
    </w:p>
    <w:p w14:paraId="5BB646D7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>.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StructSize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>);</w:t>
      </w:r>
    </w:p>
    <w:p w14:paraId="7AC8820A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</w:rPr>
        <w:tab/>
        <w:t>// Устанавливаем окно-владелец для диалогового окна выбора файла</w:t>
      </w:r>
    </w:p>
    <w:p w14:paraId="7931B4F6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>.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Owner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>;</w:t>
      </w:r>
    </w:p>
    <w:p w14:paraId="02F840F9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</w:rPr>
        <w:tab/>
        <w:t>// Устанавливаем указатель на строку, в которой будет сохранено имя выбранного файла</w:t>
      </w:r>
    </w:p>
    <w:p w14:paraId="08E150D3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>.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pstrFile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 xml:space="preserve"> = </w:t>
      </w:r>
      <w:r w:rsidRPr="00FD3C2F">
        <w:rPr>
          <w:rFonts w:ascii="Courier New" w:hAnsi="Courier New" w:cs="Courier New"/>
          <w:sz w:val="20"/>
          <w:szCs w:val="20"/>
          <w:lang w:val="en-US"/>
        </w:rPr>
        <w:t>filename</w:t>
      </w:r>
      <w:r w:rsidRPr="006A24CB">
        <w:rPr>
          <w:rFonts w:ascii="Courier New" w:hAnsi="Courier New" w:cs="Courier New"/>
          <w:sz w:val="20"/>
          <w:szCs w:val="20"/>
        </w:rPr>
        <w:t>;</w:t>
      </w:r>
    </w:p>
    <w:p w14:paraId="46E66341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</w:rPr>
        <w:tab/>
        <w:t xml:space="preserve">// Устанавливаем максимальную длину имени файла, которую может принять указатель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pstrFile</w:t>
      </w:r>
      <w:proofErr w:type="spellEnd"/>
    </w:p>
    <w:p w14:paraId="0F7A92B8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>.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nMaxFile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>(</w:t>
      </w:r>
      <w:r w:rsidRPr="00FD3C2F">
        <w:rPr>
          <w:rFonts w:ascii="Courier New" w:hAnsi="Courier New" w:cs="Courier New"/>
          <w:sz w:val="20"/>
          <w:szCs w:val="20"/>
          <w:lang w:val="en-US"/>
        </w:rPr>
        <w:t>filename</w:t>
      </w:r>
      <w:r w:rsidRPr="006A24CB">
        <w:rPr>
          <w:rFonts w:ascii="Courier New" w:hAnsi="Courier New" w:cs="Courier New"/>
          <w:sz w:val="20"/>
          <w:szCs w:val="20"/>
        </w:rPr>
        <w:t>);</w:t>
      </w:r>
    </w:p>
    <w:p w14:paraId="6C5B466D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</w:rPr>
        <w:tab/>
        <w:t>// Устанавливаем фильтр файлов для диалогового окна (только .</w:t>
      </w:r>
      <w:r w:rsidRPr="00FD3C2F">
        <w:rPr>
          <w:rFonts w:ascii="Courier New" w:hAnsi="Courier New" w:cs="Courier New"/>
          <w:sz w:val="20"/>
          <w:szCs w:val="20"/>
          <w:lang w:val="en-US"/>
        </w:rPr>
        <w:t>txt</w:t>
      </w:r>
      <w:r w:rsidRPr="006A24CB">
        <w:rPr>
          <w:rFonts w:ascii="Courier New" w:hAnsi="Courier New" w:cs="Courier New"/>
          <w:sz w:val="20"/>
          <w:szCs w:val="20"/>
        </w:rPr>
        <w:t xml:space="preserve"> файлы)</w:t>
      </w:r>
    </w:p>
    <w:p w14:paraId="04A9BC89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>.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pstrFilter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 xml:space="preserve"> = "*.</w:t>
      </w:r>
      <w:r w:rsidRPr="00FD3C2F">
        <w:rPr>
          <w:rFonts w:ascii="Courier New" w:hAnsi="Courier New" w:cs="Courier New"/>
          <w:sz w:val="20"/>
          <w:szCs w:val="20"/>
          <w:lang w:val="en-US"/>
        </w:rPr>
        <w:t>txt</w:t>
      </w:r>
      <w:r w:rsidRPr="006A24CB">
        <w:rPr>
          <w:rFonts w:ascii="Courier New" w:hAnsi="Courier New" w:cs="Courier New"/>
          <w:sz w:val="20"/>
          <w:szCs w:val="20"/>
        </w:rPr>
        <w:t>";</w:t>
      </w:r>
    </w:p>
    <w:p w14:paraId="7EB28DD6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</w:rPr>
        <w:tab/>
        <w:t>// Устанавливаем указатель на строку, в которой будет сохранено имя выбранного файла без расширения</w:t>
      </w:r>
    </w:p>
    <w:p w14:paraId="22F8422E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>.</w:t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lpstrFileTitle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 xml:space="preserve"> = </w:t>
      </w:r>
      <w:r w:rsidRPr="00FD3C2F">
        <w:rPr>
          <w:rFonts w:ascii="Courier New" w:hAnsi="Courier New" w:cs="Courier New"/>
          <w:sz w:val="20"/>
          <w:szCs w:val="20"/>
          <w:lang w:val="en-US"/>
        </w:rPr>
        <w:t>NULL</w:t>
      </w:r>
      <w:r w:rsidRPr="006A24CB">
        <w:rPr>
          <w:rFonts w:ascii="Courier New" w:hAnsi="Courier New" w:cs="Courier New"/>
          <w:sz w:val="20"/>
          <w:szCs w:val="20"/>
        </w:rPr>
        <w:t>;</w:t>
      </w:r>
    </w:p>
    <w:p w14:paraId="290FA6DE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</w:rPr>
        <w:tab/>
        <w:t>// Устанавливаем максимальную длину имени файла без расширения</w:t>
      </w:r>
    </w:p>
    <w:p w14:paraId="5881696A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A24CB">
        <w:rPr>
          <w:rFonts w:ascii="Courier New" w:hAnsi="Courier New" w:cs="Courier New"/>
          <w:sz w:val="20"/>
          <w:szCs w:val="20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fn.nMaxFileTitle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77B5EE62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fn.lpstrInitialDir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"C:/Users/Acer/Desktop/films/osisp-assets/files";</w:t>
      </w:r>
    </w:p>
    <w:p w14:paraId="19870E81" w14:textId="77777777" w:rsidR="00FD3C2F" w:rsidRPr="006A24CB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ab/>
      </w:r>
      <w:r w:rsidRPr="006A24CB">
        <w:rPr>
          <w:rFonts w:ascii="Courier New" w:hAnsi="Courier New" w:cs="Courier New"/>
          <w:sz w:val="20"/>
          <w:szCs w:val="20"/>
        </w:rPr>
        <w:t>// Устанавливаем флаги для диалогового окна выбора файла (директория должна существовать и файл должен существовать)</w:t>
      </w:r>
    </w:p>
    <w:p w14:paraId="6D4429BA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A24CB">
        <w:rPr>
          <w:rFonts w:ascii="Courier New" w:hAnsi="Courier New" w:cs="Courier New"/>
          <w:sz w:val="20"/>
          <w:szCs w:val="20"/>
        </w:rPr>
        <w:tab/>
      </w:r>
      <w:proofErr w:type="spellStart"/>
      <w:r w:rsidRPr="00FD3C2F">
        <w:rPr>
          <w:rFonts w:ascii="Courier New" w:hAnsi="Courier New" w:cs="Courier New"/>
          <w:sz w:val="20"/>
          <w:szCs w:val="20"/>
          <w:lang w:val="en-US"/>
        </w:rPr>
        <w:t>ofn.Flags</w:t>
      </w:r>
      <w:proofErr w:type="spellEnd"/>
      <w:r w:rsidRPr="00FD3C2F">
        <w:rPr>
          <w:rFonts w:ascii="Courier New" w:hAnsi="Courier New" w:cs="Courier New"/>
          <w:sz w:val="20"/>
          <w:szCs w:val="20"/>
          <w:lang w:val="en-US"/>
        </w:rPr>
        <w:t xml:space="preserve"> = OFN_PATHMUSTEXIST | OFN_FILEMUSTEXIST;</w:t>
      </w:r>
    </w:p>
    <w:p w14:paraId="6B01AD9E" w14:textId="77777777" w:rsidR="00FD3C2F" w:rsidRPr="00FD3C2F" w:rsidRDefault="00FD3C2F" w:rsidP="00FD3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D3C2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9EA4B29" w14:textId="77777777" w:rsidR="006A24CB" w:rsidRPr="006A24CB" w:rsidRDefault="006A24CB" w:rsidP="006A2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A24C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6A24CB">
        <w:rPr>
          <w:rFonts w:ascii="Courier New" w:hAnsi="Courier New" w:cs="Courier New"/>
          <w:sz w:val="20"/>
          <w:szCs w:val="20"/>
          <w:lang w:val="en-US"/>
        </w:rPr>
        <w:t>SaveDataThread</w:t>
      </w:r>
      <w:proofErr w:type="spellEnd"/>
      <w:r w:rsidRPr="006A24CB">
        <w:rPr>
          <w:rFonts w:ascii="Courier New" w:hAnsi="Courier New" w:cs="Courier New"/>
          <w:sz w:val="20"/>
          <w:szCs w:val="20"/>
          <w:lang w:val="en-US"/>
        </w:rPr>
        <w:t>(LPCSTR path) {</w:t>
      </w:r>
    </w:p>
    <w:p w14:paraId="4C52362A" w14:textId="77777777" w:rsidR="006A24CB" w:rsidRPr="006A24CB" w:rsidRDefault="006A24CB" w:rsidP="006A2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A24CB">
        <w:rPr>
          <w:rFonts w:ascii="Courier New" w:hAnsi="Courier New" w:cs="Courier New"/>
          <w:sz w:val="20"/>
          <w:szCs w:val="20"/>
          <w:lang w:val="en-US"/>
        </w:rPr>
        <w:tab/>
        <w:t xml:space="preserve">HANDLE </w:t>
      </w:r>
      <w:proofErr w:type="spellStart"/>
      <w:r w:rsidRPr="006A24CB">
        <w:rPr>
          <w:rFonts w:ascii="Courier New" w:hAnsi="Courier New" w:cs="Courier New"/>
          <w:sz w:val="20"/>
          <w:szCs w:val="20"/>
          <w:lang w:val="en-US"/>
        </w:rPr>
        <w:t>saveThread</w:t>
      </w:r>
      <w:proofErr w:type="spellEnd"/>
      <w:r w:rsidRPr="006A24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A24CB">
        <w:rPr>
          <w:rFonts w:ascii="Courier New" w:hAnsi="Courier New" w:cs="Courier New"/>
          <w:sz w:val="20"/>
          <w:szCs w:val="20"/>
          <w:lang w:val="en-US"/>
        </w:rPr>
        <w:t>CreateThread</w:t>
      </w:r>
      <w:proofErr w:type="spellEnd"/>
      <w:r w:rsidRPr="006A24CB">
        <w:rPr>
          <w:rFonts w:ascii="Courier New" w:hAnsi="Courier New" w:cs="Courier New"/>
          <w:sz w:val="20"/>
          <w:szCs w:val="20"/>
          <w:lang w:val="en-US"/>
        </w:rPr>
        <w:t>(NULL, 0, (LPTHREAD_START_ROUTINE)</w:t>
      </w:r>
      <w:proofErr w:type="spellStart"/>
      <w:r w:rsidRPr="006A24CB">
        <w:rPr>
          <w:rFonts w:ascii="Courier New" w:hAnsi="Courier New" w:cs="Courier New"/>
          <w:sz w:val="20"/>
          <w:szCs w:val="20"/>
          <w:lang w:val="en-US"/>
        </w:rPr>
        <w:t>SaveData</w:t>
      </w:r>
      <w:proofErr w:type="spellEnd"/>
      <w:r w:rsidRPr="006A24CB">
        <w:rPr>
          <w:rFonts w:ascii="Courier New" w:hAnsi="Courier New" w:cs="Courier New"/>
          <w:sz w:val="20"/>
          <w:szCs w:val="20"/>
          <w:lang w:val="en-US"/>
        </w:rPr>
        <w:t>, (LPVOID)path, 0, NULL);</w:t>
      </w:r>
    </w:p>
    <w:p w14:paraId="08F4D409" w14:textId="77777777" w:rsidR="006A24CB" w:rsidRPr="006A24CB" w:rsidRDefault="006A24CB" w:rsidP="006A2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  <w:lang w:val="en-US"/>
        </w:rPr>
        <w:tab/>
        <w:t>if</w:t>
      </w:r>
      <w:r w:rsidRPr="006A24CB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6A24CB">
        <w:rPr>
          <w:rFonts w:ascii="Courier New" w:hAnsi="Courier New" w:cs="Courier New"/>
          <w:sz w:val="20"/>
          <w:szCs w:val="20"/>
          <w:lang w:val="en-US"/>
        </w:rPr>
        <w:t>saveThread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 xml:space="preserve"> != </w:t>
      </w:r>
      <w:r w:rsidRPr="006A24CB">
        <w:rPr>
          <w:rFonts w:ascii="Courier New" w:hAnsi="Courier New" w:cs="Courier New"/>
          <w:sz w:val="20"/>
          <w:szCs w:val="20"/>
          <w:lang w:val="en-US"/>
        </w:rPr>
        <w:t>NULL</w:t>
      </w:r>
      <w:r w:rsidRPr="006A24CB">
        <w:rPr>
          <w:rFonts w:ascii="Courier New" w:hAnsi="Courier New" w:cs="Courier New"/>
          <w:sz w:val="20"/>
          <w:szCs w:val="20"/>
        </w:rPr>
        <w:t>) {</w:t>
      </w:r>
    </w:p>
    <w:p w14:paraId="33770A87" w14:textId="77777777" w:rsidR="006A24CB" w:rsidRPr="006A24CB" w:rsidRDefault="006A24CB" w:rsidP="006A2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</w:rPr>
        <w:tab/>
      </w:r>
      <w:r w:rsidRPr="006A24CB">
        <w:rPr>
          <w:rFonts w:ascii="Courier New" w:hAnsi="Courier New" w:cs="Courier New"/>
          <w:sz w:val="20"/>
          <w:szCs w:val="20"/>
        </w:rPr>
        <w:tab/>
      </w:r>
      <w:r w:rsidRPr="006A24CB">
        <w:rPr>
          <w:rFonts w:ascii="Courier New" w:hAnsi="Courier New" w:cs="Courier New"/>
          <w:sz w:val="20"/>
          <w:szCs w:val="20"/>
          <w:lang w:val="en-US"/>
        </w:rPr>
        <w:t>CloseHandle</w:t>
      </w:r>
      <w:r w:rsidRPr="006A24C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A24CB">
        <w:rPr>
          <w:rFonts w:ascii="Courier New" w:hAnsi="Courier New" w:cs="Courier New"/>
          <w:sz w:val="20"/>
          <w:szCs w:val="20"/>
          <w:lang w:val="en-US"/>
        </w:rPr>
        <w:t>saveThread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>); // Закрываем дескриптор потока, т.к. мы больше не будем его использовать</w:t>
      </w:r>
    </w:p>
    <w:p w14:paraId="78DBABCA" w14:textId="77777777" w:rsidR="006A24CB" w:rsidRPr="006A24CB" w:rsidRDefault="006A24CB" w:rsidP="006A2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A24CB">
        <w:rPr>
          <w:rFonts w:ascii="Courier New" w:hAnsi="Courier New" w:cs="Courier New"/>
          <w:sz w:val="20"/>
          <w:szCs w:val="20"/>
        </w:rPr>
        <w:tab/>
      </w:r>
      <w:r w:rsidRPr="006A24C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C44C6A8" w14:textId="6111A594" w:rsidR="006A24CB" w:rsidRPr="006A24CB" w:rsidRDefault="006A24CB" w:rsidP="006A2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A24C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585BFBF" w14:textId="77777777" w:rsidR="006A24CB" w:rsidRPr="006A24CB" w:rsidRDefault="006A24CB" w:rsidP="006A2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A24C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6A24CB">
        <w:rPr>
          <w:rFonts w:ascii="Courier New" w:hAnsi="Courier New" w:cs="Courier New"/>
          <w:sz w:val="20"/>
          <w:szCs w:val="20"/>
          <w:lang w:val="en-US"/>
        </w:rPr>
        <w:t>LoadDataThread</w:t>
      </w:r>
      <w:proofErr w:type="spellEnd"/>
      <w:r w:rsidRPr="006A24CB">
        <w:rPr>
          <w:rFonts w:ascii="Courier New" w:hAnsi="Courier New" w:cs="Courier New"/>
          <w:sz w:val="20"/>
          <w:szCs w:val="20"/>
          <w:lang w:val="en-US"/>
        </w:rPr>
        <w:t>(LPCSTR path) {</w:t>
      </w:r>
    </w:p>
    <w:p w14:paraId="3719DC60" w14:textId="77777777" w:rsidR="006A24CB" w:rsidRPr="006A24CB" w:rsidRDefault="006A24CB" w:rsidP="006A2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A24CB">
        <w:rPr>
          <w:rFonts w:ascii="Courier New" w:hAnsi="Courier New" w:cs="Courier New"/>
          <w:sz w:val="20"/>
          <w:szCs w:val="20"/>
          <w:lang w:val="en-US"/>
        </w:rPr>
        <w:tab/>
        <w:t xml:space="preserve">HANDLE </w:t>
      </w:r>
      <w:proofErr w:type="spellStart"/>
      <w:r w:rsidRPr="006A24CB">
        <w:rPr>
          <w:rFonts w:ascii="Courier New" w:hAnsi="Courier New" w:cs="Courier New"/>
          <w:sz w:val="20"/>
          <w:szCs w:val="20"/>
          <w:lang w:val="en-US"/>
        </w:rPr>
        <w:t>loadThread</w:t>
      </w:r>
      <w:proofErr w:type="spellEnd"/>
      <w:r w:rsidRPr="006A24C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A24CB">
        <w:rPr>
          <w:rFonts w:ascii="Courier New" w:hAnsi="Courier New" w:cs="Courier New"/>
          <w:sz w:val="20"/>
          <w:szCs w:val="20"/>
          <w:lang w:val="en-US"/>
        </w:rPr>
        <w:t>CreateThread</w:t>
      </w:r>
      <w:proofErr w:type="spellEnd"/>
      <w:r w:rsidRPr="006A24CB">
        <w:rPr>
          <w:rFonts w:ascii="Courier New" w:hAnsi="Courier New" w:cs="Courier New"/>
          <w:sz w:val="20"/>
          <w:szCs w:val="20"/>
          <w:lang w:val="en-US"/>
        </w:rPr>
        <w:t>(NULL, 0, (LPTHREAD_START_ROUTINE)</w:t>
      </w:r>
      <w:proofErr w:type="spellStart"/>
      <w:r w:rsidRPr="006A24CB">
        <w:rPr>
          <w:rFonts w:ascii="Courier New" w:hAnsi="Courier New" w:cs="Courier New"/>
          <w:sz w:val="20"/>
          <w:szCs w:val="20"/>
          <w:lang w:val="en-US"/>
        </w:rPr>
        <w:t>LoadData</w:t>
      </w:r>
      <w:proofErr w:type="spellEnd"/>
      <w:r w:rsidRPr="006A24CB">
        <w:rPr>
          <w:rFonts w:ascii="Courier New" w:hAnsi="Courier New" w:cs="Courier New"/>
          <w:sz w:val="20"/>
          <w:szCs w:val="20"/>
          <w:lang w:val="en-US"/>
        </w:rPr>
        <w:t>, (LPVOID)path, 0, NULL);</w:t>
      </w:r>
    </w:p>
    <w:p w14:paraId="76282E7B" w14:textId="77777777" w:rsidR="006A24CB" w:rsidRPr="006A24CB" w:rsidRDefault="006A24CB" w:rsidP="006A2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  <w:lang w:val="en-US"/>
        </w:rPr>
        <w:tab/>
        <w:t>if</w:t>
      </w:r>
      <w:r w:rsidRPr="006A24CB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6A24CB">
        <w:rPr>
          <w:rFonts w:ascii="Courier New" w:hAnsi="Courier New" w:cs="Courier New"/>
          <w:sz w:val="20"/>
          <w:szCs w:val="20"/>
          <w:lang w:val="en-US"/>
        </w:rPr>
        <w:t>loadThread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 xml:space="preserve"> != </w:t>
      </w:r>
      <w:r w:rsidRPr="006A24CB">
        <w:rPr>
          <w:rFonts w:ascii="Courier New" w:hAnsi="Courier New" w:cs="Courier New"/>
          <w:sz w:val="20"/>
          <w:szCs w:val="20"/>
          <w:lang w:val="en-US"/>
        </w:rPr>
        <w:t>NULL</w:t>
      </w:r>
      <w:r w:rsidRPr="006A24CB">
        <w:rPr>
          <w:rFonts w:ascii="Courier New" w:hAnsi="Courier New" w:cs="Courier New"/>
          <w:sz w:val="20"/>
          <w:szCs w:val="20"/>
        </w:rPr>
        <w:t>) {</w:t>
      </w:r>
    </w:p>
    <w:p w14:paraId="7E8C1C31" w14:textId="77777777" w:rsidR="006A24CB" w:rsidRPr="006A24CB" w:rsidRDefault="006A24CB" w:rsidP="006A2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A24CB">
        <w:rPr>
          <w:rFonts w:ascii="Courier New" w:hAnsi="Courier New" w:cs="Courier New"/>
          <w:sz w:val="20"/>
          <w:szCs w:val="20"/>
        </w:rPr>
        <w:tab/>
      </w:r>
      <w:r w:rsidRPr="006A24CB">
        <w:rPr>
          <w:rFonts w:ascii="Courier New" w:hAnsi="Courier New" w:cs="Courier New"/>
          <w:sz w:val="20"/>
          <w:szCs w:val="20"/>
        </w:rPr>
        <w:tab/>
      </w:r>
      <w:r w:rsidRPr="006A24CB">
        <w:rPr>
          <w:rFonts w:ascii="Courier New" w:hAnsi="Courier New" w:cs="Courier New"/>
          <w:sz w:val="20"/>
          <w:szCs w:val="20"/>
          <w:lang w:val="en-US"/>
        </w:rPr>
        <w:t>CloseHandle</w:t>
      </w:r>
      <w:r w:rsidRPr="006A24C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A24CB">
        <w:rPr>
          <w:rFonts w:ascii="Courier New" w:hAnsi="Courier New" w:cs="Courier New"/>
          <w:sz w:val="20"/>
          <w:szCs w:val="20"/>
          <w:lang w:val="en-US"/>
        </w:rPr>
        <w:t>loadThread</w:t>
      </w:r>
      <w:proofErr w:type="spellEnd"/>
      <w:r w:rsidRPr="006A24CB">
        <w:rPr>
          <w:rFonts w:ascii="Courier New" w:hAnsi="Courier New" w:cs="Courier New"/>
          <w:sz w:val="20"/>
          <w:szCs w:val="20"/>
        </w:rPr>
        <w:t>); // Закрываем дескриптор потока, т.к. мы больше не будем его использовать</w:t>
      </w:r>
    </w:p>
    <w:p w14:paraId="60227936" w14:textId="77777777" w:rsidR="006A24CB" w:rsidRPr="006A24CB" w:rsidRDefault="006A24CB" w:rsidP="006A2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A24CB">
        <w:rPr>
          <w:rFonts w:ascii="Courier New" w:hAnsi="Courier New" w:cs="Courier New"/>
          <w:sz w:val="20"/>
          <w:szCs w:val="20"/>
        </w:rPr>
        <w:tab/>
      </w:r>
      <w:r w:rsidRPr="006A24C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8609B2F" w14:textId="2590FEBC" w:rsidR="00DA0F2A" w:rsidRPr="00DA0F2A" w:rsidRDefault="006A24CB" w:rsidP="006A24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A24CB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DA0F2A" w:rsidRPr="00DA0F2A" w:rsidSect="00017941"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575BB" w14:textId="77777777" w:rsidR="0098432A" w:rsidRDefault="0098432A" w:rsidP="00A42E8A">
      <w:pPr>
        <w:spacing w:after="0" w:line="240" w:lineRule="auto"/>
      </w:pPr>
      <w:r>
        <w:separator/>
      </w:r>
    </w:p>
  </w:endnote>
  <w:endnote w:type="continuationSeparator" w:id="0">
    <w:p w14:paraId="3055066A" w14:textId="77777777" w:rsidR="0098432A" w:rsidRDefault="0098432A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Content>
      <w:p w14:paraId="07824494" w14:textId="77777777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C4"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A8D96" w14:textId="77777777" w:rsidR="0098432A" w:rsidRDefault="0098432A" w:rsidP="00A42E8A">
      <w:pPr>
        <w:spacing w:after="0" w:line="240" w:lineRule="auto"/>
      </w:pPr>
      <w:r>
        <w:separator/>
      </w:r>
    </w:p>
  </w:footnote>
  <w:footnote w:type="continuationSeparator" w:id="0">
    <w:p w14:paraId="5C3C7F12" w14:textId="77777777" w:rsidR="0098432A" w:rsidRDefault="0098432A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70087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1E99"/>
    <w:rsid w:val="000145DD"/>
    <w:rsid w:val="000155B0"/>
    <w:rsid w:val="00017941"/>
    <w:rsid w:val="00021DBB"/>
    <w:rsid w:val="00022134"/>
    <w:rsid w:val="00022D4E"/>
    <w:rsid w:val="0004683A"/>
    <w:rsid w:val="00055999"/>
    <w:rsid w:val="00071820"/>
    <w:rsid w:val="00072A8A"/>
    <w:rsid w:val="0007358D"/>
    <w:rsid w:val="0007746B"/>
    <w:rsid w:val="00090E74"/>
    <w:rsid w:val="000B5E22"/>
    <w:rsid w:val="000B7258"/>
    <w:rsid w:val="000C7954"/>
    <w:rsid w:val="000D4CFD"/>
    <w:rsid w:val="000D4FB1"/>
    <w:rsid w:val="000E0037"/>
    <w:rsid w:val="000F60C4"/>
    <w:rsid w:val="001159D5"/>
    <w:rsid w:val="001277C5"/>
    <w:rsid w:val="00136684"/>
    <w:rsid w:val="001520E7"/>
    <w:rsid w:val="00175445"/>
    <w:rsid w:val="00176C29"/>
    <w:rsid w:val="00191388"/>
    <w:rsid w:val="001946F4"/>
    <w:rsid w:val="001A25A5"/>
    <w:rsid w:val="001A4FA8"/>
    <w:rsid w:val="001B40D3"/>
    <w:rsid w:val="001C623F"/>
    <w:rsid w:val="001D29EE"/>
    <w:rsid w:val="001D3328"/>
    <w:rsid w:val="001D6220"/>
    <w:rsid w:val="001E4EA0"/>
    <w:rsid w:val="001E7FFA"/>
    <w:rsid w:val="001F0F61"/>
    <w:rsid w:val="001F253C"/>
    <w:rsid w:val="001F2EA5"/>
    <w:rsid w:val="00204C4B"/>
    <w:rsid w:val="00220D78"/>
    <w:rsid w:val="00220E1A"/>
    <w:rsid w:val="00230535"/>
    <w:rsid w:val="00233463"/>
    <w:rsid w:val="00241539"/>
    <w:rsid w:val="00250F9E"/>
    <w:rsid w:val="00281350"/>
    <w:rsid w:val="00282BDB"/>
    <w:rsid w:val="00297A7C"/>
    <w:rsid w:val="002A2462"/>
    <w:rsid w:val="002A6B10"/>
    <w:rsid w:val="002B2BFA"/>
    <w:rsid w:val="002B6200"/>
    <w:rsid w:val="002B6D7B"/>
    <w:rsid w:val="002C1058"/>
    <w:rsid w:val="002D2203"/>
    <w:rsid w:val="002D514F"/>
    <w:rsid w:val="002E2C23"/>
    <w:rsid w:val="002E57FE"/>
    <w:rsid w:val="002F4FB9"/>
    <w:rsid w:val="00323EA5"/>
    <w:rsid w:val="003240DA"/>
    <w:rsid w:val="003405ED"/>
    <w:rsid w:val="00342FDE"/>
    <w:rsid w:val="0034393C"/>
    <w:rsid w:val="00347F07"/>
    <w:rsid w:val="0035784D"/>
    <w:rsid w:val="0036564B"/>
    <w:rsid w:val="00374791"/>
    <w:rsid w:val="003768F6"/>
    <w:rsid w:val="003C2E74"/>
    <w:rsid w:val="003D7FD4"/>
    <w:rsid w:val="003F376D"/>
    <w:rsid w:val="004018E7"/>
    <w:rsid w:val="00401FB7"/>
    <w:rsid w:val="00404959"/>
    <w:rsid w:val="00417DD9"/>
    <w:rsid w:val="004332EB"/>
    <w:rsid w:val="0044475B"/>
    <w:rsid w:val="00450774"/>
    <w:rsid w:val="00463841"/>
    <w:rsid w:val="004676A5"/>
    <w:rsid w:val="00490D8C"/>
    <w:rsid w:val="004A545B"/>
    <w:rsid w:val="004B3B76"/>
    <w:rsid w:val="004C3BB8"/>
    <w:rsid w:val="004D6DA2"/>
    <w:rsid w:val="004D70CB"/>
    <w:rsid w:val="004E2CE7"/>
    <w:rsid w:val="004E3656"/>
    <w:rsid w:val="004E39D6"/>
    <w:rsid w:val="004E7AA6"/>
    <w:rsid w:val="004F712D"/>
    <w:rsid w:val="00504BDF"/>
    <w:rsid w:val="005234F2"/>
    <w:rsid w:val="0054060B"/>
    <w:rsid w:val="00546365"/>
    <w:rsid w:val="00564798"/>
    <w:rsid w:val="00565920"/>
    <w:rsid w:val="00566225"/>
    <w:rsid w:val="00570F58"/>
    <w:rsid w:val="00597675"/>
    <w:rsid w:val="005B4F46"/>
    <w:rsid w:val="005B7EC8"/>
    <w:rsid w:val="005C1F43"/>
    <w:rsid w:val="005C2C9C"/>
    <w:rsid w:val="005E4F8C"/>
    <w:rsid w:val="005E6462"/>
    <w:rsid w:val="005F10E6"/>
    <w:rsid w:val="00613EE5"/>
    <w:rsid w:val="00615DEE"/>
    <w:rsid w:val="0064307E"/>
    <w:rsid w:val="00643892"/>
    <w:rsid w:val="00650454"/>
    <w:rsid w:val="0065475D"/>
    <w:rsid w:val="006A204A"/>
    <w:rsid w:val="006A24CB"/>
    <w:rsid w:val="006B2C71"/>
    <w:rsid w:val="006B5CAE"/>
    <w:rsid w:val="006C7442"/>
    <w:rsid w:val="007320FE"/>
    <w:rsid w:val="00745238"/>
    <w:rsid w:val="00745D83"/>
    <w:rsid w:val="0076436D"/>
    <w:rsid w:val="0076763A"/>
    <w:rsid w:val="0079214D"/>
    <w:rsid w:val="007B2335"/>
    <w:rsid w:val="007F2ED9"/>
    <w:rsid w:val="00807EE1"/>
    <w:rsid w:val="00814FE5"/>
    <w:rsid w:val="00817197"/>
    <w:rsid w:val="00832D56"/>
    <w:rsid w:val="00842007"/>
    <w:rsid w:val="00852A59"/>
    <w:rsid w:val="008579E8"/>
    <w:rsid w:val="00866053"/>
    <w:rsid w:val="008714DE"/>
    <w:rsid w:val="008771A0"/>
    <w:rsid w:val="00882D7F"/>
    <w:rsid w:val="008916C4"/>
    <w:rsid w:val="008942E3"/>
    <w:rsid w:val="00897303"/>
    <w:rsid w:val="008B36DD"/>
    <w:rsid w:val="008B6680"/>
    <w:rsid w:val="008B69EC"/>
    <w:rsid w:val="008D1064"/>
    <w:rsid w:val="008F3BD3"/>
    <w:rsid w:val="008F53B7"/>
    <w:rsid w:val="009070CF"/>
    <w:rsid w:val="00915288"/>
    <w:rsid w:val="00916CFD"/>
    <w:rsid w:val="00924613"/>
    <w:rsid w:val="00930738"/>
    <w:rsid w:val="00951814"/>
    <w:rsid w:val="0097513F"/>
    <w:rsid w:val="009819F3"/>
    <w:rsid w:val="0098432A"/>
    <w:rsid w:val="00991921"/>
    <w:rsid w:val="00996F0E"/>
    <w:rsid w:val="009A0752"/>
    <w:rsid w:val="009A4278"/>
    <w:rsid w:val="009A71D2"/>
    <w:rsid w:val="009B22A2"/>
    <w:rsid w:val="009C3C49"/>
    <w:rsid w:val="009C5940"/>
    <w:rsid w:val="009E463C"/>
    <w:rsid w:val="009F0AE7"/>
    <w:rsid w:val="00A42E8A"/>
    <w:rsid w:val="00A648BA"/>
    <w:rsid w:val="00A66EFF"/>
    <w:rsid w:val="00A72D69"/>
    <w:rsid w:val="00A74789"/>
    <w:rsid w:val="00AA6276"/>
    <w:rsid w:val="00AB793A"/>
    <w:rsid w:val="00AC4AA5"/>
    <w:rsid w:val="00AE2966"/>
    <w:rsid w:val="00AF3887"/>
    <w:rsid w:val="00AF725F"/>
    <w:rsid w:val="00B00B9E"/>
    <w:rsid w:val="00B01683"/>
    <w:rsid w:val="00B03052"/>
    <w:rsid w:val="00B20351"/>
    <w:rsid w:val="00B24BB9"/>
    <w:rsid w:val="00B6738D"/>
    <w:rsid w:val="00B72B20"/>
    <w:rsid w:val="00B83906"/>
    <w:rsid w:val="00BA065E"/>
    <w:rsid w:val="00BA510B"/>
    <w:rsid w:val="00BC0411"/>
    <w:rsid w:val="00BC078E"/>
    <w:rsid w:val="00BC0805"/>
    <w:rsid w:val="00BE0551"/>
    <w:rsid w:val="00C06CC4"/>
    <w:rsid w:val="00C51ACC"/>
    <w:rsid w:val="00C52EB6"/>
    <w:rsid w:val="00C64C21"/>
    <w:rsid w:val="00C95297"/>
    <w:rsid w:val="00CA6CEC"/>
    <w:rsid w:val="00CA7A70"/>
    <w:rsid w:val="00CB18C7"/>
    <w:rsid w:val="00CD104F"/>
    <w:rsid w:val="00CF5EAE"/>
    <w:rsid w:val="00D00F1F"/>
    <w:rsid w:val="00D16C88"/>
    <w:rsid w:val="00D21CAA"/>
    <w:rsid w:val="00D256AD"/>
    <w:rsid w:val="00D90011"/>
    <w:rsid w:val="00D95FA7"/>
    <w:rsid w:val="00DA03D3"/>
    <w:rsid w:val="00DA0F2A"/>
    <w:rsid w:val="00DA2595"/>
    <w:rsid w:val="00DB5A23"/>
    <w:rsid w:val="00DC24BF"/>
    <w:rsid w:val="00E068D3"/>
    <w:rsid w:val="00E23AC6"/>
    <w:rsid w:val="00E35327"/>
    <w:rsid w:val="00E478AB"/>
    <w:rsid w:val="00E60EBA"/>
    <w:rsid w:val="00E66E5B"/>
    <w:rsid w:val="00E73C9A"/>
    <w:rsid w:val="00E74A5C"/>
    <w:rsid w:val="00E75706"/>
    <w:rsid w:val="00E75F14"/>
    <w:rsid w:val="00E76896"/>
    <w:rsid w:val="00E87108"/>
    <w:rsid w:val="00E90397"/>
    <w:rsid w:val="00EB274B"/>
    <w:rsid w:val="00EC08E0"/>
    <w:rsid w:val="00EC0BC2"/>
    <w:rsid w:val="00EC142F"/>
    <w:rsid w:val="00EC4726"/>
    <w:rsid w:val="00EC4AAD"/>
    <w:rsid w:val="00ED2518"/>
    <w:rsid w:val="00ED6BA8"/>
    <w:rsid w:val="00EE1E69"/>
    <w:rsid w:val="00EE42EF"/>
    <w:rsid w:val="00EF12A5"/>
    <w:rsid w:val="00F05544"/>
    <w:rsid w:val="00F07375"/>
    <w:rsid w:val="00F140CC"/>
    <w:rsid w:val="00F328B6"/>
    <w:rsid w:val="00F407C6"/>
    <w:rsid w:val="00F45F51"/>
    <w:rsid w:val="00F56C45"/>
    <w:rsid w:val="00F6655E"/>
    <w:rsid w:val="00F73458"/>
    <w:rsid w:val="00F76537"/>
    <w:rsid w:val="00F76828"/>
    <w:rsid w:val="00F91AC7"/>
    <w:rsid w:val="00F95C88"/>
    <w:rsid w:val="00FA2EB4"/>
    <w:rsid w:val="00FB2503"/>
    <w:rsid w:val="00FB3632"/>
    <w:rsid w:val="00FC174E"/>
    <w:rsid w:val="00FC5190"/>
    <w:rsid w:val="00FD3410"/>
    <w:rsid w:val="00FD3C2F"/>
    <w:rsid w:val="00FE2C98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64B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47F07"/>
    <w:pPr>
      <w:tabs>
        <w:tab w:val="right" w:leader="dot" w:pos="9345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4</Pages>
  <Words>249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иселёва Елизавета Андреевна</cp:lastModifiedBy>
  <cp:revision>127</cp:revision>
  <cp:lastPrinted>2023-09-14T21:26:00Z</cp:lastPrinted>
  <dcterms:created xsi:type="dcterms:W3CDTF">2023-10-08T22:18:00Z</dcterms:created>
  <dcterms:modified xsi:type="dcterms:W3CDTF">2023-11-09T23:00:00Z</dcterms:modified>
</cp:coreProperties>
</file>